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3529" w14:textId="2A67777D" w:rsidR="001F78D2" w:rsidRDefault="00F4001C" w:rsidP="00FB68FA">
      <w:pPr>
        <w:tabs>
          <w:tab w:val="left" w:pos="90"/>
        </w:tabs>
        <w:spacing w:after="0" w:line="240" w:lineRule="auto"/>
        <w:ind w:left="-540" w:right="-180" w:firstLine="540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</w:rPr>
      </w:pPr>
      <w:r w:rsidRPr="00456B16">
        <w:rPr>
          <w:rFonts w:ascii="Cambria" w:eastAsia="Cambria" w:hAnsi="Cambria" w:cs="Cambria"/>
          <w:b/>
          <w:color w:val="002060"/>
          <w:sz w:val="32"/>
          <w:szCs w:val="32"/>
          <w:u w:val="single"/>
        </w:rPr>
        <w:t>CIRRICULUM VITAE</w:t>
      </w:r>
    </w:p>
    <w:p w14:paraId="5E5FB4F9" w14:textId="77777777" w:rsidR="00FB68FA" w:rsidRPr="00FB68FA" w:rsidRDefault="00FB68FA" w:rsidP="00FB68FA">
      <w:pPr>
        <w:tabs>
          <w:tab w:val="left" w:pos="90"/>
        </w:tabs>
        <w:spacing w:after="0" w:line="240" w:lineRule="auto"/>
        <w:ind w:left="-540" w:right="-180" w:firstLine="540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</w:rPr>
      </w:pPr>
    </w:p>
    <w:p w14:paraId="29BF401C" w14:textId="5C427858" w:rsidR="00350048" w:rsidRPr="00456B16" w:rsidRDefault="005856EB">
      <w:pPr>
        <w:spacing w:after="0" w:line="240" w:lineRule="auto"/>
        <w:rPr>
          <w:rFonts w:ascii="Cambria" w:eastAsia="Cambria" w:hAnsi="Cambria" w:cs="Cambria"/>
          <w:b/>
          <w:color w:val="002060"/>
          <w:sz w:val="24"/>
          <w:szCs w:val="18"/>
        </w:rPr>
      </w:pPr>
      <w:r w:rsidRPr="00456B16">
        <w:rPr>
          <w:rFonts w:ascii="Cambria" w:eastAsia="Cambria" w:hAnsi="Cambria" w:cs="Cambria"/>
          <w:b/>
          <w:color w:val="002060"/>
          <w:sz w:val="24"/>
          <w:szCs w:val="18"/>
        </w:rPr>
        <w:t>UMAR ZAHID</w:t>
      </w:r>
      <w:r w:rsidRPr="00456B16">
        <w:rPr>
          <w:rFonts w:ascii="Cambria" w:eastAsia="Cambria" w:hAnsi="Cambria" w:cs="Cambria"/>
          <w:b/>
          <w:color w:val="002060"/>
          <w:sz w:val="24"/>
          <w:szCs w:val="18"/>
        </w:rPr>
        <w:tab/>
      </w:r>
    </w:p>
    <w:p w14:paraId="290B4053" w14:textId="1CAC5E1F" w:rsidR="00350048" w:rsidRPr="00456B16" w:rsidRDefault="00F4001C">
      <w:pPr>
        <w:spacing w:after="0" w:line="240" w:lineRule="auto"/>
        <w:rPr>
          <w:rFonts w:ascii="Arial" w:eastAsia="Arial" w:hAnsi="Arial" w:cs="Arial"/>
          <w:b/>
        </w:rPr>
      </w:pPr>
      <w:r w:rsidRPr="00456B16">
        <w:rPr>
          <w:rFonts w:eastAsia="Calibri" w:hAnsi="Calibri" w:cs="Calibri"/>
          <w:b/>
        </w:rPr>
        <w:t>Email:</w:t>
      </w:r>
      <w:r w:rsidRPr="00456B16">
        <w:rPr>
          <w:rFonts w:eastAsia="Calibri" w:hAnsi="Calibri" w:cs="Calibri"/>
          <w:b/>
          <w:color w:val="004DBB"/>
        </w:rPr>
        <w:t xml:space="preserve"> </w:t>
      </w:r>
      <w:r w:rsidR="005856EB" w:rsidRPr="00456B16">
        <w:rPr>
          <w:rFonts w:eastAsia="Calibri" w:hAnsi="Calibri" w:cs="Calibri"/>
          <w:b/>
          <w:color w:val="004DBB"/>
        </w:rPr>
        <w:t>omzub143</w:t>
      </w:r>
      <w:r w:rsidRPr="00456B16">
        <w:rPr>
          <w:rFonts w:eastAsia="Calibri" w:hAnsi="Calibri" w:cs="Calibri"/>
          <w:b/>
          <w:color w:val="004DBB"/>
        </w:rPr>
        <w:t>@gmail.com</w:t>
      </w:r>
    </w:p>
    <w:p w14:paraId="7925EB48" w14:textId="4327BC65" w:rsidR="00E06AE3" w:rsidRDefault="00F4001C" w:rsidP="00E06AE3">
      <w:pPr>
        <w:spacing w:after="0" w:line="240" w:lineRule="auto"/>
        <w:rPr>
          <w:rFonts w:eastAsia="Calibri" w:hAnsi="Calibri" w:cs="Calibri"/>
          <w:b/>
          <w:color w:val="002060"/>
        </w:rPr>
      </w:pPr>
      <w:r w:rsidRPr="00456B16">
        <w:rPr>
          <w:rFonts w:eastAsia="Calibri" w:hAnsi="Calibri" w:cs="Calibri"/>
          <w:b/>
        </w:rPr>
        <w:t xml:space="preserve">Mobile: </w:t>
      </w:r>
      <w:r w:rsidRPr="00456B16">
        <w:rPr>
          <w:rFonts w:eastAsia="Calibri" w:hAnsi="Calibri" w:cs="Calibri"/>
          <w:b/>
          <w:color w:val="002060"/>
        </w:rPr>
        <w:t>+</w:t>
      </w:r>
      <w:r w:rsidR="000D4089">
        <w:rPr>
          <w:rFonts w:eastAsia="Calibri" w:hAnsi="Calibri" w:cs="Calibri"/>
          <w:b/>
          <w:color w:val="002060"/>
        </w:rPr>
        <w:t>966</w:t>
      </w:r>
      <w:r w:rsidR="00AB3920" w:rsidRPr="00456B16">
        <w:rPr>
          <w:rFonts w:eastAsia="Calibri" w:hAnsi="Calibri" w:cs="Calibri"/>
          <w:b/>
          <w:color w:val="002060"/>
        </w:rPr>
        <w:t xml:space="preserve"> </w:t>
      </w:r>
      <w:r w:rsidR="000D4089">
        <w:rPr>
          <w:rFonts w:eastAsia="Calibri" w:hAnsi="Calibri" w:cs="Calibri"/>
          <w:b/>
          <w:color w:val="002060"/>
        </w:rPr>
        <w:t>59</w:t>
      </w:r>
      <w:r w:rsidR="00AB3920" w:rsidRPr="00456B16">
        <w:rPr>
          <w:rFonts w:eastAsia="Calibri" w:hAnsi="Calibri" w:cs="Calibri"/>
          <w:b/>
          <w:color w:val="002060"/>
        </w:rPr>
        <w:t xml:space="preserve"> </w:t>
      </w:r>
      <w:r w:rsidR="000D4089">
        <w:rPr>
          <w:rFonts w:eastAsia="Calibri" w:hAnsi="Calibri" w:cs="Calibri"/>
          <w:b/>
          <w:color w:val="002060"/>
        </w:rPr>
        <w:t>2944</w:t>
      </w:r>
      <w:r w:rsidR="00AB3920" w:rsidRPr="00456B16">
        <w:rPr>
          <w:rFonts w:eastAsia="Calibri" w:hAnsi="Calibri" w:cs="Calibri"/>
          <w:b/>
          <w:color w:val="002060"/>
        </w:rPr>
        <w:t xml:space="preserve"> </w:t>
      </w:r>
      <w:r w:rsidR="000D4089">
        <w:rPr>
          <w:rFonts w:eastAsia="Calibri" w:hAnsi="Calibri" w:cs="Calibri"/>
          <w:b/>
          <w:color w:val="002060"/>
        </w:rPr>
        <w:t>591</w:t>
      </w:r>
    </w:p>
    <w:p w14:paraId="667354E4" w14:textId="389F9C83" w:rsidR="00FB4197" w:rsidRPr="00456B16" w:rsidRDefault="0041405E" w:rsidP="00E06AE3">
      <w:pPr>
        <w:spacing w:after="0" w:line="240" w:lineRule="auto"/>
        <w:rPr>
          <w:rFonts w:eastAsia="Calibri" w:hAnsi="Calibri" w:cs="Calibri"/>
          <w:b/>
        </w:rPr>
      </w:pPr>
      <w:r>
        <w:rPr>
          <w:rFonts w:eastAsia="Calibri" w:hAnsi="Calibri" w:cs="Calibri"/>
          <w:b/>
          <w:color w:val="002060"/>
        </w:rPr>
        <w:t>Address: Al-Khobar Cross 5, Saudi Arabia</w:t>
      </w:r>
    </w:p>
    <w:p w14:paraId="3EC03007" w14:textId="77777777" w:rsidR="00B11C91" w:rsidRPr="00456B16" w:rsidRDefault="001F78D2" w:rsidP="00B11C91">
      <w:pPr>
        <w:spacing w:after="0" w:line="240" w:lineRule="auto"/>
        <w:rPr>
          <w:rFonts w:eastAsia="Calibri" w:hAnsi="Calibri" w:cs="Calibri"/>
          <w:b/>
          <w:color w:val="000000"/>
          <w:sz w:val="12"/>
          <w:szCs w:val="12"/>
          <w:u w:val="single"/>
        </w:rPr>
      </w:pP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tab/>
      </w:r>
      <w:r w:rsidR="00B11C91" w:rsidRPr="00456B16">
        <w:rPr>
          <w:rFonts w:eastAsia="Calibri" w:hAnsi="Calibri" w:cs="Calibri"/>
          <w:b/>
          <w:color w:val="000000"/>
          <w:sz w:val="24"/>
          <w:szCs w:val="18"/>
          <w:u w:val="single"/>
        </w:rPr>
        <w:br/>
      </w:r>
    </w:p>
    <w:p w14:paraId="6DFF5495" w14:textId="77777777" w:rsidR="00350048" w:rsidRPr="00456B16" w:rsidRDefault="008171E6" w:rsidP="00D76FFB">
      <w:pPr>
        <w:spacing w:after="0" w:line="240" w:lineRule="auto"/>
        <w:rPr>
          <w:rFonts w:eastAsia="Calibri" w:hAnsi="Calibri" w:cs="Calibri"/>
          <w:b/>
          <w:color w:val="002060"/>
          <w:sz w:val="24"/>
          <w:szCs w:val="18"/>
          <w:u w:val="single"/>
        </w:rPr>
      </w:pPr>
      <w:r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 xml:space="preserve">CAREER </w:t>
      </w:r>
      <w:r w:rsidR="0014359E"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OBJECTIVE</w:t>
      </w:r>
      <w:r w:rsidR="00F4001C"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:</w:t>
      </w:r>
    </w:p>
    <w:p w14:paraId="775CC260" w14:textId="77777777" w:rsidR="00350048" w:rsidRPr="00456B16" w:rsidRDefault="00350048">
      <w:pPr>
        <w:spacing w:after="0" w:line="240" w:lineRule="auto"/>
        <w:ind w:left="-1530"/>
        <w:rPr>
          <w:rFonts w:eastAsia="Calibri" w:hAnsi="Calibri" w:cs="Calibri"/>
          <w:b/>
          <w:sz w:val="6"/>
          <w:szCs w:val="6"/>
        </w:rPr>
      </w:pPr>
    </w:p>
    <w:p w14:paraId="3C99CC98" w14:textId="438550CC" w:rsidR="00350048" w:rsidRPr="00456B16" w:rsidRDefault="00562D23">
      <w:pPr>
        <w:spacing w:after="0" w:line="240" w:lineRule="auto"/>
        <w:rPr>
          <w:rFonts w:eastAsia="Calibri" w:hAnsi="Calibri" w:cs="Calibri"/>
          <w:b/>
        </w:rPr>
      </w:pPr>
      <w:r>
        <w:rPr>
          <w:rFonts w:eastAsia="Calibri" w:hAnsi="Calibri" w:cs="Calibri"/>
          <w:b/>
        </w:rPr>
        <w:t>Seeking a challenging and rewarding c</w:t>
      </w:r>
      <w:r w:rsidR="0014359E" w:rsidRPr="00456B16">
        <w:rPr>
          <w:rFonts w:eastAsia="Calibri" w:hAnsi="Calibri" w:cs="Calibri"/>
          <w:b/>
        </w:rPr>
        <w:t xml:space="preserve">areer, </w:t>
      </w:r>
      <w:r w:rsidR="005856EB" w:rsidRPr="00456B16">
        <w:rPr>
          <w:rFonts w:eastAsia="Calibri" w:hAnsi="Calibri" w:cs="Calibri"/>
          <w:b/>
        </w:rPr>
        <w:t>where</w:t>
      </w:r>
      <w:r>
        <w:rPr>
          <w:rFonts w:eastAsia="Calibri" w:hAnsi="Calibri" w:cs="Calibri"/>
          <w:b/>
        </w:rPr>
        <w:t xml:space="preserve"> my strong work ethic, education and e</w:t>
      </w:r>
      <w:r w:rsidR="00F4001C" w:rsidRPr="00456B16">
        <w:rPr>
          <w:rFonts w:eastAsia="Calibri" w:hAnsi="Calibri" w:cs="Calibri"/>
          <w:b/>
        </w:rPr>
        <w:t xml:space="preserve">xpertise can be used </w:t>
      </w:r>
      <w:r>
        <w:rPr>
          <w:rFonts w:eastAsia="Calibri" w:hAnsi="Calibri" w:cs="Calibri"/>
          <w:b/>
        </w:rPr>
        <w:t>to promote the m</w:t>
      </w:r>
      <w:r w:rsidR="0014359E" w:rsidRPr="00456B16">
        <w:rPr>
          <w:rFonts w:eastAsia="Calibri" w:hAnsi="Calibri" w:cs="Calibri"/>
          <w:b/>
        </w:rPr>
        <w:t xml:space="preserve">ission and </w:t>
      </w:r>
      <w:r>
        <w:rPr>
          <w:rFonts w:eastAsia="Calibri" w:hAnsi="Calibri" w:cs="Calibri"/>
          <w:b/>
        </w:rPr>
        <w:t>exceed team g</w:t>
      </w:r>
      <w:r w:rsidR="00F4001C" w:rsidRPr="00456B16">
        <w:rPr>
          <w:rFonts w:eastAsia="Calibri" w:hAnsi="Calibri" w:cs="Calibri"/>
          <w:b/>
        </w:rPr>
        <w:t>oals.</w:t>
      </w:r>
    </w:p>
    <w:p w14:paraId="734AB676" w14:textId="77777777" w:rsidR="00F07A7C" w:rsidRPr="00456B16" w:rsidRDefault="00F07A7C" w:rsidP="00F07A7C">
      <w:pPr>
        <w:tabs>
          <w:tab w:val="left" w:pos="810"/>
        </w:tabs>
        <w:spacing w:after="0" w:line="240" w:lineRule="auto"/>
        <w:rPr>
          <w:rFonts w:eastAsia="Calibri" w:hAnsi="Calibri" w:cs="Calibri"/>
          <w:b/>
          <w:sz w:val="24"/>
          <w:szCs w:val="18"/>
          <w:u w:val="single"/>
        </w:rPr>
      </w:pPr>
    </w:p>
    <w:p w14:paraId="1446C581" w14:textId="77777777" w:rsidR="00592A10" w:rsidRPr="00456B16" w:rsidRDefault="00592A10" w:rsidP="00F07A7C">
      <w:pPr>
        <w:tabs>
          <w:tab w:val="left" w:pos="810"/>
        </w:tabs>
        <w:spacing w:after="0" w:line="240" w:lineRule="auto"/>
        <w:rPr>
          <w:rFonts w:eastAsia="Calibri" w:hAnsi="Calibri" w:cs="Calibri"/>
          <w:b/>
          <w:color w:val="002060"/>
          <w:sz w:val="24"/>
          <w:szCs w:val="18"/>
          <w:u w:val="single"/>
        </w:rPr>
      </w:pPr>
      <w:r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CAREER SNAPSHOT:</w:t>
      </w:r>
    </w:p>
    <w:p w14:paraId="7A13AA6B" w14:textId="0D49D74C" w:rsidR="00592A10" w:rsidRPr="00456B16" w:rsidRDefault="00592A10" w:rsidP="00592A10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eastAsia="Calibri" w:hAnsiTheme="minorHAnsi" w:cstheme="minorHAnsi"/>
          <w:b/>
        </w:rPr>
        <w:t xml:space="preserve">Work experience in the arena of </w:t>
      </w:r>
      <w:r w:rsidR="00562D23">
        <w:rPr>
          <w:rFonts w:asciiTheme="minorHAnsi" w:eastAsia="Calibri" w:hAnsiTheme="minorHAnsi" w:cstheme="minorHAnsi"/>
          <w:b/>
        </w:rPr>
        <w:t>A</w:t>
      </w:r>
      <w:r w:rsidR="00501D4B" w:rsidRPr="00456B16">
        <w:rPr>
          <w:rFonts w:asciiTheme="minorHAnsi" w:eastAsia="Calibri" w:hAnsiTheme="minorHAnsi" w:cstheme="minorHAnsi"/>
          <w:b/>
        </w:rPr>
        <w:t>ccounts</w:t>
      </w:r>
      <w:r w:rsidR="0030660C" w:rsidRPr="00456B16">
        <w:rPr>
          <w:rFonts w:asciiTheme="minorHAnsi" w:eastAsia="Calibri" w:hAnsiTheme="minorHAnsi" w:cstheme="minorHAnsi"/>
          <w:b/>
        </w:rPr>
        <w:t>.</w:t>
      </w:r>
    </w:p>
    <w:p w14:paraId="5F7DD2CA" w14:textId="1B7DF2A9" w:rsidR="00592A10" w:rsidRPr="00456B16" w:rsidRDefault="00501D4B" w:rsidP="00592A10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hAnsiTheme="minorHAnsi" w:cstheme="minorHAnsi"/>
          <w:b/>
          <w:shd w:val="clear" w:color="auto" w:fill="FFFFFF"/>
        </w:rPr>
        <w:t>Provides financial information to management by researching and analyzing accounting data; preparing reports.</w:t>
      </w:r>
    </w:p>
    <w:p w14:paraId="33913E7F" w14:textId="77777777" w:rsidR="00501D4B" w:rsidRPr="00456B16" w:rsidRDefault="00501D4B" w:rsidP="00501D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</w:rPr>
      </w:pPr>
      <w:r w:rsidRPr="00456B16">
        <w:rPr>
          <w:rFonts w:asciiTheme="minorHAnsi" w:hAnsiTheme="minorHAnsi" w:cstheme="minorHAnsi"/>
          <w:b/>
        </w:rPr>
        <w:t>Prepares asset, liability, and capital account entries by compiling and analyzing account information.</w:t>
      </w:r>
    </w:p>
    <w:p w14:paraId="790C7C66" w14:textId="3DB04016" w:rsidR="0030660C" w:rsidRPr="00456B16" w:rsidRDefault="00501D4B" w:rsidP="00501D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</w:rPr>
      </w:pPr>
      <w:r w:rsidRPr="00456B16">
        <w:rPr>
          <w:rFonts w:asciiTheme="minorHAnsi" w:hAnsiTheme="minorHAnsi" w:cstheme="minorHAnsi"/>
          <w:b/>
        </w:rPr>
        <w:t>Documents financial transactions by entering account information</w:t>
      </w:r>
      <w:r w:rsidRPr="00456B16">
        <w:rPr>
          <w:rFonts w:asciiTheme="minorHAnsi" w:hAnsiTheme="minorHAnsi" w:cstheme="minorHAnsi"/>
          <w:b/>
        </w:rPr>
        <w:tab/>
      </w:r>
      <w:r w:rsidR="0030660C" w:rsidRPr="00456B16">
        <w:rPr>
          <w:rFonts w:asciiTheme="minorHAnsi" w:eastAsia="Calibri" w:hAnsiTheme="minorHAnsi" w:cstheme="minorHAnsi"/>
          <w:b/>
        </w:rPr>
        <w:t>.</w:t>
      </w:r>
    </w:p>
    <w:p w14:paraId="6F0D6045" w14:textId="611C103B" w:rsidR="00592A10" w:rsidRPr="00456B16" w:rsidRDefault="00501D4B" w:rsidP="00592A10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hAnsiTheme="minorHAnsi" w:cstheme="minorHAnsi"/>
          <w:b/>
          <w:shd w:val="clear" w:color="auto" w:fill="FFFFFF"/>
        </w:rPr>
        <w:t>Recommends financial actions by analyzing accounting options</w:t>
      </w:r>
      <w:r w:rsidR="008171E6" w:rsidRPr="00456B16">
        <w:rPr>
          <w:rFonts w:asciiTheme="minorHAnsi" w:eastAsia="Calibri" w:hAnsiTheme="minorHAnsi" w:cstheme="minorHAnsi"/>
          <w:b/>
        </w:rPr>
        <w:t>.</w:t>
      </w:r>
    </w:p>
    <w:p w14:paraId="6F3323C9" w14:textId="45E6A49E" w:rsidR="00592A10" w:rsidRPr="00456B16" w:rsidRDefault="00501D4B" w:rsidP="00592A10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hAnsiTheme="minorHAnsi" w:cstheme="minorHAnsi"/>
          <w:b/>
          <w:shd w:val="clear" w:color="auto" w:fill="FFFFFF"/>
        </w:rPr>
        <w:t>Maintains accounting controls by preparing and recommending policies and procedures</w:t>
      </w:r>
      <w:r w:rsidR="00592A10" w:rsidRPr="00456B16">
        <w:rPr>
          <w:rFonts w:asciiTheme="minorHAnsi" w:eastAsia="Calibri" w:hAnsiTheme="minorHAnsi" w:cstheme="minorHAnsi"/>
          <w:b/>
        </w:rPr>
        <w:t>.</w:t>
      </w:r>
    </w:p>
    <w:p w14:paraId="17F0C571" w14:textId="38D01C34" w:rsidR="0069302C" w:rsidRPr="00456B16" w:rsidRDefault="00501D4B" w:rsidP="00E50C06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hAnsiTheme="minorHAnsi" w:cstheme="minorHAnsi"/>
          <w:b/>
          <w:shd w:val="clear" w:color="auto" w:fill="FFFFFF"/>
        </w:rPr>
        <w:t>Reconciles financial discrepancies by collecting and analyzing account information</w:t>
      </w:r>
      <w:r w:rsidR="00EE794D" w:rsidRPr="00456B16">
        <w:rPr>
          <w:rFonts w:asciiTheme="minorHAnsi" w:eastAsia="Calibri" w:hAnsiTheme="minorHAnsi" w:cstheme="minorHAnsi"/>
          <w:b/>
        </w:rPr>
        <w:t>.</w:t>
      </w:r>
    </w:p>
    <w:p w14:paraId="0AD3376D" w14:textId="2DDBA920" w:rsidR="00B33859" w:rsidRPr="00456B16" w:rsidRDefault="00501D4B" w:rsidP="00E50C06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hAnsiTheme="minorHAnsi" w:cstheme="minorHAnsi"/>
          <w:b/>
          <w:shd w:val="clear" w:color="auto" w:fill="FFFFFF"/>
        </w:rPr>
        <w:t>Maintains financial security by following internal controls</w:t>
      </w:r>
      <w:r w:rsidR="00B33859" w:rsidRPr="00456B16">
        <w:rPr>
          <w:rFonts w:asciiTheme="minorHAnsi" w:eastAsia="Calibri" w:hAnsiTheme="minorHAnsi" w:cstheme="minorHAnsi"/>
          <w:b/>
        </w:rPr>
        <w:t>.</w:t>
      </w:r>
    </w:p>
    <w:p w14:paraId="64020CFD" w14:textId="2FA495DA" w:rsidR="00B33859" w:rsidRPr="00456B16" w:rsidRDefault="00501D4B" w:rsidP="00E50C06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hAnsiTheme="minorHAnsi" w:cstheme="minorHAnsi"/>
          <w:b/>
          <w:shd w:val="clear" w:color="auto" w:fill="FFFFFF"/>
        </w:rPr>
        <w:t>Prepares payments by verifying documentation, and requesting disbursements</w:t>
      </w:r>
      <w:r w:rsidR="00B33859" w:rsidRPr="00456B16">
        <w:rPr>
          <w:rFonts w:asciiTheme="minorHAnsi" w:eastAsia="Calibri" w:hAnsiTheme="minorHAnsi" w:cstheme="minorHAnsi"/>
          <w:b/>
        </w:rPr>
        <w:t>.</w:t>
      </w:r>
    </w:p>
    <w:p w14:paraId="3DB92F2F" w14:textId="07431EF0" w:rsidR="00B33859" w:rsidRPr="00456B16" w:rsidRDefault="00501D4B" w:rsidP="00E50C06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hAnsiTheme="minorHAnsi" w:cstheme="minorHAnsi"/>
          <w:b/>
          <w:shd w:val="clear" w:color="auto" w:fill="FFFFFF"/>
        </w:rPr>
        <w:t>Prepares special financial reports by collecting, analyzing,</w:t>
      </w:r>
      <w:r w:rsidR="00257628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456B16">
        <w:rPr>
          <w:rFonts w:asciiTheme="minorHAnsi" w:hAnsiTheme="minorHAnsi" w:cstheme="minorHAnsi"/>
          <w:b/>
          <w:shd w:val="clear" w:color="auto" w:fill="FFFFFF"/>
        </w:rPr>
        <w:t>summarizing account information and trends</w:t>
      </w:r>
      <w:r w:rsidR="00B33859" w:rsidRPr="00456B16">
        <w:rPr>
          <w:rFonts w:asciiTheme="minorHAnsi" w:eastAsia="Calibri" w:hAnsiTheme="minorHAnsi" w:cstheme="minorHAnsi"/>
          <w:b/>
        </w:rPr>
        <w:t>.</w:t>
      </w:r>
    </w:p>
    <w:p w14:paraId="0453FFC9" w14:textId="231C64D9" w:rsidR="00B33859" w:rsidRPr="00456B16" w:rsidRDefault="00501D4B" w:rsidP="00E50C06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Theme="minorHAnsi" w:eastAsia="Calibri" w:hAnsiTheme="minorHAnsi" w:cstheme="minorHAnsi"/>
          <w:b/>
        </w:rPr>
      </w:pPr>
      <w:r w:rsidRPr="00456B16">
        <w:rPr>
          <w:rFonts w:asciiTheme="minorHAnsi" w:hAnsiTheme="minorHAnsi" w:cstheme="minorHAnsi"/>
          <w:b/>
          <w:shd w:val="clear" w:color="auto" w:fill="FFFFFF"/>
        </w:rPr>
        <w:t>Contributes to team effort by accomplishing related results as needed</w:t>
      </w:r>
      <w:r w:rsidR="00B33859" w:rsidRPr="00456B16">
        <w:rPr>
          <w:rFonts w:asciiTheme="minorHAnsi" w:eastAsia="Calibri" w:hAnsiTheme="minorHAnsi" w:cstheme="minorHAnsi"/>
          <w:b/>
        </w:rPr>
        <w:t>.</w:t>
      </w:r>
    </w:p>
    <w:p w14:paraId="2588701A" w14:textId="77777777" w:rsidR="0020338D" w:rsidRPr="00456B16" w:rsidRDefault="0020338D" w:rsidP="00D70803">
      <w:pPr>
        <w:spacing w:after="0" w:line="240" w:lineRule="auto"/>
        <w:rPr>
          <w:rFonts w:eastAsia="Calibri" w:hAnsi="Calibri" w:cs="Calibri"/>
          <w:b/>
          <w:color w:val="002060"/>
          <w:sz w:val="24"/>
          <w:szCs w:val="18"/>
          <w:u w:val="single"/>
        </w:rPr>
      </w:pPr>
    </w:p>
    <w:p w14:paraId="7E41641E" w14:textId="77777777" w:rsidR="00164FEA" w:rsidRDefault="00E1417F" w:rsidP="00D70803">
      <w:pPr>
        <w:spacing w:after="0" w:line="240" w:lineRule="auto"/>
        <w:rPr>
          <w:rFonts w:eastAsia="Calibri" w:hAnsi="Calibri" w:cs="Calibri"/>
          <w:b/>
          <w:color w:val="002060"/>
          <w:sz w:val="24"/>
          <w:szCs w:val="18"/>
          <w:u w:val="single"/>
        </w:rPr>
      </w:pPr>
      <w:r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EMPLOYMENT DETAILS</w:t>
      </w:r>
      <w:r w:rsidR="00F4001C"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:</w:t>
      </w:r>
    </w:p>
    <w:p w14:paraId="64D52532" w14:textId="20768153" w:rsidR="00562D23" w:rsidRDefault="00562D23" w:rsidP="00D70803">
      <w:pPr>
        <w:spacing w:after="0" w:line="240" w:lineRule="auto"/>
        <w:rPr>
          <w:rFonts w:eastAsia="Calibri" w:hAnsi="Calibri" w:cs="Calibri"/>
          <w:b/>
          <w:color w:val="002060"/>
          <w:sz w:val="24"/>
          <w:szCs w:val="18"/>
          <w:u w:val="single"/>
        </w:rPr>
      </w:pPr>
    </w:p>
    <w:p w14:paraId="692E01BC" w14:textId="7662E2B2" w:rsidR="00B76987" w:rsidRPr="00562D23" w:rsidRDefault="00B76987" w:rsidP="00B76987">
      <w:pPr>
        <w:spacing w:after="0" w:line="240" w:lineRule="auto"/>
        <w:jc w:val="both"/>
        <w:rPr>
          <w:rFonts w:eastAsia="Calibri" w:hAnsi="Calibri" w:cs="Calibri"/>
          <w:b/>
          <w:color w:val="002060"/>
          <w:sz w:val="24"/>
          <w:szCs w:val="24"/>
          <w:u w:val="single"/>
        </w:rPr>
      </w:pPr>
      <w:r>
        <w:rPr>
          <w:rFonts w:eastAsia="Calibri" w:hAnsi="Calibri" w:cs="Calibri"/>
          <w:b/>
          <w:color w:val="002060"/>
          <w:sz w:val="24"/>
          <w:szCs w:val="24"/>
          <w:u w:val="single"/>
        </w:rPr>
        <w:t>Ideal Vision Technology (Khobar- Saudi Arabia)</w:t>
      </w:r>
    </w:p>
    <w:p w14:paraId="2505707A" w14:textId="56A10DEF" w:rsidR="00B76987" w:rsidRPr="00456B16" w:rsidRDefault="00B76987" w:rsidP="00B76987">
      <w:pPr>
        <w:spacing w:after="0" w:line="240" w:lineRule="auto"/>
        <w:jc w:val="both"/>
        <w:rPr>
          <w:rFonts w:eastAsia="Calibri" w:hAnsi="Calibri" w:cs="Calibri"/>
          <w:b/>
        </w:rPr>
      </w:pPr>
      <w:r w:rsidRPr="00456B16">
        <w:rPr>
          <w:b/>
          <w:bCs/>
        </w:rPr>
        <w:t xml:space="preserve">    Duration: </w:t>
      </w:r>
      <w:r>
        <w:rPr>
          <w:b/>
          <w:bCs/>
        </w:rPr>
        <w:t>Apr</w:t>
      </w:r>
      <w:r w:rsidRPr="00456B16">
        <w:rPr>
          <w:b/>
          <w:bCs/>
        </w:rPr>
        <w:t>, 20</w:t>
      </w:r>
      <w:r>
        <w:rPr>
          <w:b/>
          <w:bCs/>
        </w:rPr>
        <w:t>22 till date</w:t>
      </w:r>
      <w:r w:rsidRPr="00456B16">
        <w:rPr>
          <w:b/>
          <w:bCs/>
        </w:rPr>
        <w:t xml:space="preserve"> </w:t>
      </w:r>
    </w:p>
    <w:p w14:paraId="5CB8B05E" w14:textId="77777777" w:rsidR="00B76987" w:rsidRPr="00456B16" w:rsidRDefault="00B76987" w:rsidP="00B76987">
      <w:pPr>
        <w:spacing w:after="0"/>
        <w:rPr>
          <w:b/>
          <w:bCs/>
          <w:color w:val="002060"/>
          <w:sz w:val="20"/>
          <w:szCs w:val="20"/>
          <w:u w:val="single"/>
        </w:rPr>
      </w:pPr>
      <w:r w:rsidRPr="00456B16">
        <w:rPr>
          <w:b/>
          <w:bCs/>
          <w:color w:val="002060"/>
          <w:u w:val="single"/>
        </w:rPr>
        <w:t>Role</w:t>
      </w:r>
      <w:r>
        <w:rPr>
          <w:b/>
          <w:bCs/>
          <w:color w:val="002060"/>
          <w:u w:val="single"/>
        </w:rPr>
        <w:t>s</w:t>
      </w:r>
      <w:r w:rsidRPr="00456B16">
        <w:rPr>
          <w:b/>
          <w:bCs/>
          <w:color w:val="002060"/>
          <w:u w:val="single"/>
        </w:rPr>
        <w:t xml:space="preserve"> and Duties</w:t>
      </w:r>
      <w:r w:rsidRPr="00456B16">
        <w:rPr>
          <w:b/>
          <w:bCs/>
          <w:color w:val="002060"/>
          <w:sz w:val="20"/>
          <w:szCs w:val="20"/>
          <w:u w:val="single"/>
        </w:rPr>
        <w:t>:</w:t>
      </w:r>
    </w:p>
    <w:p w14:paraId="2C6B4EB5" w14:textId="54D75DCB" w:rsidR="00B76987" w:rsidRDefault="00B76987" w:rsidP="00B769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Examining bank statements, petty cash and reconciling with general ledger entries</w:t>
      </w:r>
    </w:p>
    <w:p w14:paraId="653627E9" w14:textId="07289DE1" w:rsidR="00B76987" w:rsidRDefault="0060223B" w:rsidP="00B769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60223B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Prepares asset, liability, and capital account entries by compiling and analyzing account information</w:t>
      </w:r>
    </w:p>
    <w:p w14:paraId="01174989" w14:textId="77777777" w:rsidR="0060223B" w:rsidRPr="0060223B" w:rsidRDefault="0060223B" w:rsidP="006022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60223B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Recording and categorizing expenses, and preparing financial reports</w:t>
      </w:r>
    </w:p>
    <w:p w14:paraId="5638B35F" w14:textId="77777777" w:rsidR="0060223B" w:rsidRPr="0060223B" w:rsidRDefault="0060223B" w:rsidP="006022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60223B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Examining the accuracy of financial documents and where they stand with laws and regulations</w:t>
      </w:r>
    </w:p>
    <w:p w14:paraId="7B3FACDC" w14:textId="7F04251C" w:rsidR="00B76987" w:rsidRDefault="0060223B" w:rsidP="00B769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60223B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Keeping account books and systems up to date</w:t>
      </w:r>
    </w:p>
    <w:p w14:paraId="4E1D909F" w14:textId="77777777" w:rsidR="0060223B" w:rsidRPr="0060223B" w:rsidRDefault="0060223B" w:rsidP="006022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60223B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Recording payments and disbursements</w:t>
      </w:r>
    </w:p>
    <w:p w14:paraId="09138F32" w14:textId="77777777" w:rsidR="0060223B" w:rsidRPr="0060223B" w:rsidRDefault="0060223B" w:rsidP="006022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60223B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Working with external auditors</w:t>
      </w:r>
    </w:p>
    <w:p w14:paraId="3F9D149F" w14:textId="562F5077" w:rsidR="00B76987" w:rsidRDefault="0060223B" w:rsidP="00B769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60223B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Maintains accounting controls by preparing and recommending policies and procedures</w:t>
      </w:r>
    </w:p>
    <w:p w14:paraId="2A99B12A" w14:textId="415FB41D" w:rsidR="00B76987" w:rsidRDefault="007F2E06" w:rsidP="00B769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7F2E0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Summarizes current financial status by collecting information; preparing balance sheet, profit and loss statement, and other reports</w:t>
      </w:r>
    </w:p>
    <w:p w14:paraId="0088AE20" w14:textId="7A07B2F3" w:rsidR="00B76987" w:rsidRPr="007F2E06" w:rsidRDefault="007F2E06" w:rsidP="007F2E0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Handling stock and preparing monthly report of inventory</w:t>
      </w:r>
    </w:p>
    <w:p w14:paraId="42B3FCAD" w14:textId="77777777" w:rsidR="007F2E06" w:rsidRPr="007F2E06" w:rsidRDefault="007F2E06" w:rsidP="00FB41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7F2E0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Identify areas for improvement and implement improvements to processes</w:t>
      </w:r>
    </w:p>
    <w:p w14:paraId="7F77E86D" w14:textId="77777777" w:rsidR="00B76987" w:rsidRDefault="00B76987" w:rsidP="00FB4197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</w:p>
    <w:p w14:paraId="2F055FE0" w14:textId="77777777" w:rsidR="007F2E06" w:rsidRDefault="007F2E06" w:rsidP="0060223B">
      <w:pPr>
        <w:spacing w:after="0" w:line="240" w:lineRule="auto"/>
        <w:jc w:val="both"/>
        <w:rPr>
          <w:rFonts w:eastAsia="Calibri" w:hAnsi="Calibri" w:cs="Calibri"/>
          <w:b/>
          <w:color w:val="002060"/>
          <w:sz w:val="24"/>
          <w:szCs w:val="24"/>
          <w:u w:val="single"/>
        </w:rPr>
      </w:pPr>
    </w:p>
    <w:p w14:paraId="251822F9" w14:textId="1131653C" w:rsidR="00562D23" w:rsidRPr="0060223B" w:rsidRDefault="00B76987" w:rsidP="0060223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proofErr w:type="spellStart"/>
      <w:r w:rsidRPr="0060223B">
        <w:rPr>
          <w:rFonts w:eastAsia="Calibri" w:hAnsi="Calibri" w:cs="Calibri"/>
          <w:b/>
          <w:color w:val="002060"/>
          <w:sz w:val="24"/>
          <w:szCs w:val="24"/>
          <w:u w:val="single"/>
        </w:rPr>
        <w:t>Insha</w:t>
      </w:r>
      <w:proofErr w:type="spellEnd"/>
      <w:r w:rsidRPr="0060223B">
        <w:rPr>
          <w:rFonts w:eastAsia="Calibri" w:hAnsi="Calibri" w:cs="Calibri"/>
          <w:b/>
          <w:color w:val="002060"/>
          <w:sz w:val="24"/>
          <w:szCs w:val="24"/>
          <w:u w:val="single"/>
        </w:rPr>
        <w:t xml:space="preserve"> Press Art</w:t>
      </w:r>
      <w:r w:rsidR="00562D23" w:rsidRPr="0060223B">
        <w:rPr>
          <w:rFonts w:eastAsia="Calibri" w:hAnsi="Calibri" w:cs="Calibri"/>
          <w:b/>
          <w:color w:val="002060"/>
          <w:sz w:val="24"/>
          <w:szCs w:val="24"/>
          <w:u w:val="single"/>
        </w:rPr>
        <w:t xml:space="preserve"> (</w:t>
      </w:r>
      <w:r w:rsidRPr="0060223B">
        <w:rPr>
          <w:rFonts w:eastAsia="Calibri" w:hAnsi="Calibri" w:cs="Calibri"/>
          <w:b/>
          <w:color w:val="002060"/>
          <w:sz w:val="24"/>
          <w:szCs w:val="24"/>
          <w:u w:val="single"/>
        </w:rPr>
        <w:t>Lahore-</w:t>
      </w:r>
      <w:r w:rsidR="00562D23" w:rsidRPr="0060223B">
        <w:rPr>
          <w:rFonts w:eastAsia="Calibri" w:hAnsi="Calibri" w:cs="Calibri"/>
          <w:b/>
          <w:color w:val="002060"/>
          <w:sz w:val="24"/>
          <w:szCs w:val="24"/>
          <w:u w:val="single"/>
        </w:rPr>
        <w:t xml:space="preserve"> </w:t>
      </w:r>
      <w:r w:rsidRPr="0060223B">
        <w:rPr>
          <w:rFonts w:eastAsia="Calibri" w:hAnsi="Calibri" w:cs="Calibri"/>
          <w:b/>
          <w:color w:val="002060"/>
          <w:sz w:val="24"/>
          <w:szCs w:val="24"/>
          <w:u w:val="single"/>
        </w:rPr>
        <w:t>Pakistan</w:t>
      </w:r>
      <w:r w:rsidR="00562D23" w:rsidRPr="0060223B">
        <w:rPr>
          <w:rFonts w:eastAsia="Calibri" w:hAnsi="Calibri" w:cs="Calibri"/>
          <w:b/>
          <w:color w:val="002060"/>
          <w:sz w:val="24"/>
          <w:szCs w:val="24"/>
          <w:u w:val="single"/>
        </w:rPr>
        <w:t>)</w:t>
      </w:r>
    </w:p>
    <w:p w14:paraId="2A0267FA" w14:textId="3EFE212E" w:rsidR="00562D23" w:rsidRPr="00456B16" w:rsidRDefault="00562D23" w:rsidP="00562D23">
      <w:pPr>
        <w:spacing w:after="0" w:line="240" w:lineRule="auto"/>
        <w:jc w:val="both"/>
        <w:rPr>
          <w:rFonts w:eastAsia="Calibri" w:hAnsi="Calibri" w:cs="Calibri"/>
          <w:b/>
        </w:rPr>
      </w:pPr>
      <w:r w:rsidRPr="00456B16">
        <w:rPr>
          <w:b/>
          <w:bCs/>
        </w:rPr>
        <w:t xml:space="preserve">    Duration: </w:t>
      </w:r>
      <w:r w:rsidR="00B76987">
        <w:rPr>
          <w:b/>
          <w:bCs/>
        </w:rPr>
        <w:t>September</w:t>
      </w:r>
      <w:r w:rsidRPr="00456B16">
        <w:rPr>
          <w:b/>
          <w:bCs/>
        </w:rPr>
        <w:t>, 20</w:t>
      </w:r>
      <w:r>
        <w:rPr>
          <w:b/>
          <w:bCs/>
        </w:rPr>
        <w:t>2</w:t>
      </w:r>
      <w:r w:rsidR="00B76987">
        <w:rPr>
          <w:b/>
          <w:bCs/>
        </w:rPr>
        <w:t>0</w:t>
      </w:r>
      <w:r>
        <w:rPr>
          <w:b/>
          <w:bCs/>
        </w:rPr>
        <w:t xml:space="preserve"> till </w:t>
      </w:r>
      <w:r w:rsidR="00B76987">
        <w:rPr>
          <w:b/>
          <w:bCs/>
        </w:rPr>
        <w:t>March, 2022</w:t>
      </w:r>
      <w:r w:rsidRPr="00456B16">
        <w:rPr>
          <w:b/>
          <w:bCs/>
        </w:rPr>
        <w:t xml:space="preserve"> </w:t>
      </w:r>
    </w:p>
    <w:p w14:paraId="395B9A2B" w14:textId="77777777" w:rsidR="00562D23" w:rsidRPr="00456B16" w:rsidRDefault="00562D23" w:rsidP="00562D23">
      <w:pPr>
        <w:spacing w:after="0"/>
        <w:rPr>
          <w:b/>
          <w:bCs/>
          <w:color w:val="002060"/>
          <w:sz w:val="20"/>
          <w:szCs w:val="20"/>
          <w:u w:val="single"/>
        </w:rPr>
      </w:pPr>
      <w:r w:rsidRPr="00456B16">
        <w:rPr>
          <w:b/>
          <w:bCs/>
          <w:color w:val="002060"/>
          <w:u w:val="single"/>
        </w:rPr>
        <w:t>Role</w:t>
      </w:r>
      <w:r>
        <w:rPr>
          <w:b/>
          <w:bCs/>
          <w:color w:val="002060"/>
          <w:u w:val="single"/>
        </w:rPr>
        <w:t>s</w:t>
      </w:r>
      <w:r w:rsidRPr="00456B16">
        <w:rPr>
          <w:b/>
          <w:bCs/>
          <w:color w:val="002060"/>
          <w:u w:val="single"/>
        </w:rPr>
        <w:t xml:space="preserve"> and Duties</w:t>
      </w:r>
      <w:r w:rsidRPr="00456B16">
        <w:rPr>
          <w:b/>
          <w:bCs/>
          <w:color w:val="002060"/>
          <w:sz w:val="20"/>
          <w:szCs w:val="20"/>
          <w:u w:val="single"/>
        </w:rPr>
        <w:t>:</w:t>
      </w:r>
    </w:p>
    <w:p w14:paraId="0A362DE1" w14:textId="77777777" w:rsidR="00562D23" w:rsidRP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Examining bank statements, petty cash and reconciling with general ledger entries </w:t>
      </w:r>
    </w:p>
    <w:p w14:paraId="5B8AC470" w14:textId="77777777" w:rsidR="00562D23" w:rsidRP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Examining expense report submitted by employees</w:t>
      </w:r>
    </w:p>
    <w:p w14:paraId="759EE343" w14:textId="77777777" w:rsidR="00562D23" w:rsidRP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oing procurement and helping management for the better</w:t>
      </w:r>
    </w:p>
    <w:p w14:paraId="6B8174BA" w14:textId="77777777" w:rsidR="00562D23" w:rsidRP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ealing with the customers and follow up about the payments</w:t>
      </w:r>
    </w:p>
    <w:p w14:paraId="6067F948" w14:textId="77777777" w:rsidR="00562D23" w:rsidRP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Creating company financial reports with the above information included</w:t>
      </w:r>
    </w:p>
    <w:p w14:paraId="0FD326C9" w14:textId="77777777" w:rsidR="00562D23" w:rsidRP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Examining the cost of production and resolves the issue</w:t>
      </w:r>
    </w:p>
    <w:p w14:paraId="3283A884" w14:textId="77777777" w:rsidR="00562D23" w:rsidRP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eal with the vendors for the job order production</w:t>
      </w:r>
    </w:p>
    <w:p w14:paraId="7FE48BF8" w14:textId="77777777" w:rsidR="00562D23" w:rsidRP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Job order production management </w:t>
      </w:r>
    </w:p>
    <w:p w14:paraId="7DDA95E3" w14:textId="19A72E76" w:rsidR="00562D23" w:rsidRDefault="00562D23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Manage the all work regarding job order and manage </w:t>
      </w:r>
    </w:p>
    <w:p w14:paraId="3DAE345E" w14:textId="479B0F49" w:rsidR="000D4089" w:rsidRDefault="0076448C" w:rsidP="00562D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Creating invoices managing the delivery</w:t>
      </w:r>
    </w:p>
    <w:p w14:paraId="6000DDE8" w14:textId="77777777" w:rsidR="00562D23" w:rsidRPr="00456B16" w:rsidRDefault="00562D23" w:rsidP="00D70803">
      <w:pPr>
        <w:spacing w:after="0" w:line="240" w:lineRule="auto"/>
        <w:rPr>
          <w:rFonts w:eastAsia="Calibri" w:hAnsi="Calibri" w:cs="Calibri"/>
          <w:b/>
          <w:color w:val="002060"/>
          <w:sz w:val="20"/>
          <w:szCs w:val="18"/>
        </w:rPr>
      </w:pPr>
    </w:p>
    <w:p w14:paraId="1FD03296" w14:textId="77777777" w:rsidR="007F2E06" w:rsidRDefault="007F2E06" w:rsidP="00562D23">
      <w:pPr>
        <w:spacing w:after="0" w:line="240" w:lineRule="auto"/>
        <w:jc w:val="both"/>
        <w:rPr>
          <w:rFonts w:eastAsia="Calibri" w:hAnsi="Calibri" w:cs="Calibri"/>
          <w:b/>
          <w:color w:val="002060"/>
          <w:sz w:val="24"/>
          <w:szCs w:val="24"/>
          <w:u w:val="single"/>
        </w:rPr>
      </w:pPr>
    </w:p>
    <w:p w14:paraId="734996AB" w14:textId="14691ED3" w:rsidR="00562D23" w:rsidRPr="00562D23" w:rsidRDefault="00562D23" w:rsidP="00562D23">
      <w:pPr>
        <w:spacing w:after="0" w:line="240" w:lineRule="auto"/>
        <w:jc w:val="both"/>
        <w:rPr>
          <w:rFonts w:eastAsia="Calibri" w:hAnsi="Calibri" w:cs="Calibri"/>
          <w:b/>
          <w:color w:val="002060"/>
          <w:sz w:val="24"/>
          <w:szCs w:val="24"/>
          <w:u w:val="single"/>
        </w:rPr>
      </w:pPr>
      <w:r w:rsidRPr="00562D23">
        <w:rPr>
          <w:rFonts w:eastAsia="Calibri" w:hAnsi="Calibri" w:cs="Calibri"/>
          <w:b/>
          <w:color w:val="002060"/>
          <w:sz w:val="24"/>
          <w:szCs w:val="24"/>
          <w:u w:val="single"/>
        </w:rPr>
        <w:t>Al Waseem Computer Devices LLC (Sharjah-UAE)</w:t>
      </w:r>
    </w:p>
    <w:p w14:paraId="69260C43" w14:textId="275FBC3D" w:rsidR="00562D23" w:rsidRPr="00456B16" w:rsidRDefault="00562D23" w:rsidP="00562D23">
      <w:pPr>
        <w:spacing w:after="0" w:line="240" w:lineRule="auto"/>
        <w:jc w:val="both"/>
        <w:rPr>
          <w:rFonts w:eastAsia="Calibri" w:hAnsi="Calibri" w:cs="Calibri"/>
          <w:b/>
        </w:rPr>
      </w:pPr>
      <w:r w:rsidRPr="00456B16">
        <w:rPr>
          <w:b/>
          <w:bCs/>
        </w:rPr>
        <w:t xml:space="preserve">    </w:t>
      </w:r>
      <w:r w:rsidRPr="00562D23">
        <w:rPr>
          <w:b/>
          <w:bCs/>
          <w:u w:val="single"/>
        </w:rPr>
        <w:t>Duration:</w:t>
      </w:r>
      <w:r w:rsidRPr="00456B16">
        <w:rPr>
          <w:b/>
          <w:bCs/>
        </w:rPr>
        <w:t xml:space="preserve"> </w:t>
      </w:r>
      <w:r>
        <w:rPr>
          <w:b/>
          <w:bCs/>
        </w:rPr>
        <w:t>August</w:t>
      </w:r>
      <w:r w:rsidRPr="00456B16">
        <w:rPr>
          <w:b/>
          <w:bCs/>
        </w:rPr>
        <w:t>, 20</w:t>
      </w:r>
      <w:r>
        <w:rPr>
          <w:b/>
          <w:bCs/>
        </w:rPr>
        <w:t xml:space="preserve">18 till </w:t>
      </w:r>
      <w:r w:rsidR="00B76987">
        <w:rPr>
          <w:b/>
          <w:bCs/>
        </w:rPr>
        <w:t>July</w:t>
      </w:r>
      <w:r>
        <w:rPr>
          <w:b/>
          <w:bCs/>
        </w:rPr>
        <w:t>, 2020</w:t>
      </w:r>
    </w:p>
    <w:p w14:paraId="73B16724" w14:textId="77777777" w:rsidR="00562D23" w:rsidRPr="00456B16" w:rsidRDefault="00562D23" w:rsidP="00562D23">
      <w:pPr>
        <w:spacing w:after="0"/>
        <w:rPr>
          <w:b/>
          <w:bCs/>
          <w:color w:val="002060"/>
          <w:sz w:val="20"/>
          <w:szCs w:val="20"/>
          <w:u w:val="single"/>
        </w:rPr>
      </w:pPr>
      <w:r w:rsidRPr="00456B16">
        <w:rPr>
          <w:b/>
          <w:bCs/>
          <w:color w:val="002060"/>
          <w:u w:val="single"/>
        </w:rPr>
        <w:t>Role</w:t>
      </w:r>
      <w:r>
        <w:rPr>
          <w:b/>
          <w:bCs/>
          <w:color w:val="002060"/>
          <w:u w:val="single"/>
        </w:rPr>
        <w:t>s</w:t>
      </w:r>
      <w:r w:rsidRPr="00456B16">
        <w:rPr>
          <w:b/>
          <w:bCs/>
          <w:color w:val="002060"/>
          <w:u w:val="single"/>
        </w:rPr>
        <w:t xml:space="preserve"> and Duties</w:t>
      </w:r>
      <w:r w:rsidRPr="00456B16">
        <w:rPr>
          <w:b/>
          <w:bCs/>
          <w:color w:val="002060"/>
          <w:sz w:val="20"/>
          <w:szCs w:val="20"/>
          <w:u w:val="single"/>
        </w:rPr>
        <w:t>:</w:t>
      </w:r>
    </w:p>
    <w:p w14:paraId="77CEB321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Examining bank statements and reconciling them with general ledger entries</w:t>
      </w:r>
    </w:p>
    <w:p w14:paraId="4FBAFE49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/>
        <w:ind w:right="-963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Examining expenses submitted by employees.</w:t>
      </w:r>
    </w:p>
    <w:p w14:paraId="53BA15C1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/>
        <w:ind w:right="-963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Keeping an eye on incoming payments from accounts receivable and outgoing payments from accounts payable.</w:t>
      </w:r>
    </w:p>
    <w:p w14:paraId="24E161C9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Creating company financial reports with the above information included.</w:t>
      </w:r>
    </w:p>
    <w:p w14:paraId="7571193C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lyzing data collected in order to determine the state of the company’s financial health.</w:t>
      </w:r>
    </w:p>
    <w:p w14:paraId="0EE1FC00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u w:val="single"/>
        </w:rPr>
      </w:pPr>
      <w:r w:rsidRPr="00562D2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lyzing data to understand where the company is generating and losing revenue.</w:t>
      </w:r>
    </w:p>
    <w:p w14:paraId="0E8D4061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u w:val="single"/>
        </w:rPr>
      </w:pPr>
      <w:r w:rsidRPr="00562D2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Examining the proficiency of the software programs used to organize data.</w:t>
      </w:r>
    </w:p>
    <w:p w14:paraId="5BEB7B70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u w:val="single"/>
        </w:rPr>
      </w:pPr>
      <w:r w:rsidRPr="00562D2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Generating financial reports that display the company’s profits, equity and cash flow.</w:t>
      </w:r>
    </w:p>
    <w:p w14:paraId="73EB6C59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Report to management regarding the finances of establishment.</w:t>
      </w:r>
    </w:p>
    <w:p w14:paraId="29A88B6B" w14:textId="77777777" w:rsidR="00562D23" w:rsidRPr="00562D23" w:rsidRDefault="00562D23" w:rsidP="00562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562D2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evelop, implement, modify, and document recordkeeping and accounting systems, making use of current computer technology.</w:t>
      </w:r>
    </w:p>
    <w:p w14:paraId="40DDBA47" w14:textId="77777777" w:rsidR="001D77FF" w:rsidRDefault="001D77FF" w:rsidP="001D77FF">
      <w:pPr>
        <w:spacing w:after="0" w:line="240" w:lineRule="auto"/>
        <w:jc w:val="both"/>
        <w:rPr>
          <w:rFonts w:eastAsia="Calibri" w:hAnsi="Calibri" w:cs="Calibri"/>
          <w:b/>
          <w:color w:val="002060"/>
          <w:sz w:val="20"/>
          <w:szCs w:val="18"/>
        </w:rPr>
      </w:pPr>
    </w:p>
    <w:p w14:paraId="074E6392" w14:textId="56E596F9" w:rsidR="001759EA" w:rsidRPr="001D77FF" w:rsidRDefault="003A1738" w:rsidP="001D77FF">
      <w:pPr>
        <w:spacing w:after="0" w:line="240" w:lineRule="auto"/>
        <w:jc w:val="both"/>
        <w:rPr>
          <w:rFonts w:eastAsia="Calibri" w:hAnsi="Calibri" w:cs="Calibri"/>
          <w:b/>
          <w:color w:val="002060"/>
          <w:sz w:val="20"/>
          <w:szCs w:val="18"/>
        </w:rPr>
      </w:pPr>
      <w:r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ACADEMIC</w:t>
      </w:r>
      <w:r w:rsidR="001759EA">
        <w:rPr>
          <w:rFonts w:eastAsia="Calibri" w:hAnsi="Calibri" w:cs="Calibri"/>
          <w:b/>
          <w:color w:val="002060"/>
          <w:sz w:val="24"/>
          <w:szCs w:val="18"/>
          <w:u w:val="single"/>
        </w:rPr>
        <w:t xml:space="preserve"> QUALIFICATION</w:t>
      </w:r>
      <w:r w:rsidR="00E50C06"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:</w:t>
      </w:r>
    </w:p>
    <w:p w14:paraId="57D5124E" w14:textId="77777777" w:rsidR="001D77FF" w:rsidRDefault="00562D23" w:rsidP="00E50C06">
      <w:pPr>
        <w:tabs>
          <w:tab w:val="left" w:pos="810"/>
        </w:tabs>
        <w:spacing w:after="0" w:line="240" w:lineRule="auto"/>
        <w:rPr>
          <w:rFonts w:asciiTheme="minorHAnsi" w:eastAsia="Calibri" w:hAnsiTheme="minorHAnsi" w:cs="Calibri"/>
          <w:b/>
          <w:color w:val="002060"/>
        </w:rPr>
      </w:pPr>
      <w:r>
        <w:rPr>
          <w:rFonts w:asciiTheme="minorHAnsi" w:eastAsia="Calibri" w:hAnsiTheme="minorHAnsi" w:cs="Calibri"/>
          <w:b/>
          <w:color w:val="002060"/>
        </w:rPr>
        <w:t xml:space="preserve">   </w:t>
      </w:r>
    </w:p>
    <w:p w14:paraId="14059934" w14:textId="5F90E77B" w:rsidR="001759EA" w:rsidRPr="001759EA" w:rsidRDefault="001D77FF" w:rsidP="00E50C06">
      <w:pPr>
        <w:tabs>
          <w:tab w:val="left" w:pos="810"/>
        </w:tabs>
        <w:spacing w:after="0" w:line="240" w:lineRule="auto"/>
        <w:rPr>
          <w:rFonts w:asciiTheme="minorHAnsi" w:eastAsia="Calibri" w:hAnsiTheme="minorHAnsi" w:cs="Calibri"/>
          <w:b/>
          <w:color w:val="002060"/>
        </w:rPr>
      </w:pPr>
      <w:r>
        <w:rPr>
          <w:rFonts w:asciiTheme="minorHAnsi" w:eastAsia="Calibri" w:hAnsiTheme="minorHAnsi" w:cs="Calibri"/>
          <w:b/>
          <w:color w:val="002060"/>
        </w:rPr>
        <w:t xml:space="preserve">   </w:t>
      </w:r>
      <w:r w:rsidRPr="001759EA">
        <w:rPr>
          <w:rFonts w:asciiTheme="minorHAnsi" w:eastAsia="Calibri" w:hAnsiTheme="minorHAnsi" w:cs="Calibri"/>
          <w:b/>
          <w:color w:val="002060"/>
        </w:rPr>
        <w:t>B. Com</w:t>
      </w:r>
      <w:r w:rsidR="001759EA" w:rsidRPr="001759EA">
        <w:rPr>
          <w:rFonts w:asciiTheme="minorHAnsi" w:eastAsia="Calibri" w:hAnsiTheme="minorHAnsi" w:cs="Calibri"/>
          <w:b/>
          <w:color w:val="002060"/>
        </w:rPr>
        <w:t xml:space="preserve"> from Punjab </w:t>
      </w:r>
      <w:r w:rsidR="00D01029">
        <w:rPr>
          <w:rFonts w:asciiTheme="minorHAnsi" w:eastAsia="Calibri" w:hAnsiTheme="minorHAnsi" w:cs="Calibri"/>
          <w:b/>
          <w:color w:val="002060"/>
        </w:rPr>
        <w:t xml:space="preserve">Group of </w:t>
      </w:r>
      <w:r>
        <w:rPr>
          <w:rFonts w:asciiTheme="minorHAnsi" w:eastAsia="Calibri" w:hAnsiTheme="minorHAnsi" w:cs="Calibri"/>
          <w:b/>
          <w:color w:val="002060"/>
        </w:rPr>
        <w:t>Colleges (</w:t>
      </w:r>
      <w:r w:rsidR="0076448C">
        <w:rPr>
          <w:rFonts w:asciiTheme="minorHAnsi" w:eastAsia="Calibri" w:hAnsiTheme="minorHAnsi" w:cs="Calibri"/>
          <w:b/>
          <w:color w:val="002060"/>
        </w:rPr>
        <w:t>2011</w:t>
      </w:r>
      <w:r w:rsidR="00361519">
        <w:rPr>
          <w:rFonts w:asciiTheme="minorHAnsi" w:eastAsia="Calibri" w:hAnsiTheme="minorHAnsi" w:cs="Calibri"/>
          <w:b/>
          <w:color w:val="002060"/>
        </w:rPr>
        <w:t>)</w:t>
      </w:r>
    </w:p>
    <w:p w14:paraId="654E9DB8" w14:textId="21E10F1B" w:rsidR="001759EA" w:rsidRPr="001759EA" w:rsidRDefault="00562D23" w:rsidP="00E50C06">
      <w:pPr>
        <w:tabs>
          <w:tab w:val="left" w:pos="810"/>
        </w:tabs>
        <w:spacing w:after="0" w:line="240" w:lineRule="auto"/>
        <w:rPr>
          <w:rFonts w:asciiTheme="minorHAnsi" w:eastAsia="Calibri" w:hAnsiTheme="minorHAnsi" w:cs="Calibri"/>
          <w:b/>
          <w:color w:val="002060"/>
        </w:rPr>
      </w:pPr>
      <w:r>
        <w:rPr>
          <w:rFonts w:asciiTheme="minorHAnsi" w:eastAsia="Calibri" w:hAnsiTheme="minorHAnsi" w:cs="Calibri"/>
          <w:b/>
          <w:color w:val="002060"/>
        </w:rPr>
        <w:t xml:space="preserve">   </w:t>
      </w:r>
      <w:r w:rsidR="001759EA" w:rsidRPr="001759EA">
        <w:rPr>
          <w:rFonts w:asciiTheme="minorHAnsi" w:eastAsia="Calibri" w:hAnsiTheme="minorHAnsi" w:cs="Calibri"/>
          <w:b/>
          <w:color w:val="002060"/>
        </w:rPr>
        <w:t xml:space="preserve">Intermediate (I.COM) from Punjab Group of </w:t>
      </w:r>
      <w:r w:rsidR="00CA00DE" w:rsidRPr="001759EA">
        <w:rPr>
          <w:rFonts w:asciiTheme="minorHAnsi" w:eastAsia="Calibri" w:hAnsiTheme="minorHAnsi" w:cs="Calibri"/>
          <w:b/>
          <w:color w:val="002060"/>
        </w:rPr>
        <w:t>Colleges (</w:t>
      </w:r>
      <w:r w:rsidR="001759EA" w:rsidRPr="001759EA">
        <w:rPr>
          <w:rFonts w:asciiTheme="minorHAnsi" w:eastAsia="Calibri" w:hAnsiTheme="minorHAnsi" w:cs="Calibri"/>
          <w:b/>
          <w:color w:val="002060"/>
        </w:rPr>
        <w:t>2009)</w:t>
      </w:r>
      <w:r>
        <w:rPr>
          <w:rFonts w:asciiTheme="minorHAnsi" w:eastAsia="Calibri" w:hAnsiTheme="minorHAnsi" w:cs="Calibri"/>
          <w:b/>
          <w:color w:val="002060"/>
        </w:rPr>
        <w:t xml:space="preserve"> </w:t>
      </w:r>
    </w:p>
    <w:p w14:paraId="0AB24CF4" w14:textId="538ABB8B" w:rsidR="001759EA" w:rsidRPr="001759EA" w:rsidRDefault="00562D23" w:rsidP="00E50C06">
      <w:pPr>
        <w:tabs>
          <w:tab w:val="left" w:pos="810"/>
        </w:tabs>
        <w:spacing w:after="0" w:line="240" w:lineRule="auto"/>
        <w:rPr>
          <w:rFonts w:asciiTheme="minorHAnsi" w:eastAsia="Calibri" w:hAnsiTheme="minorHAnsi" w:cs="Calibri"/>
          <w:b/>
          <w:color w:val="002060"/>
        </w:rPr>
      </w:pPr>
      <w:r>
        <w:rPr>
          <w:rFonts w:asciiTheme="minorHAnsi" w:eastAsia="Calibri" w:hAnsiTheme="minorHAnsi" w:cs="Calibri"/>
          <w:b/>
          <w:color w:val="002060"/>
        </w:rPr>
        <w:t xml:space="preserve">   </w:t>
      </w:r>
      <w:r w:rsidR="001759EA" w:rsidRPr="001759EA">
        <w:rPr>
          <w:rFonts w:asciiTheme="minorHAnsi" w:eastAsia="Calibri" w:hAnsiTheme="minorHAnsi" w:cs="Calibri"/>
          <w:b/>
          <w:color w:val="002060"/>
        </w:rPr>
        <w:t xml:space="preserve">Matriculation from Cathedral High School, </w:t>
      </w:r>
      <w:r w:rsidR="00CA00DE" w:rsidRPr="001759EA">
        <w:rPr>
          <w:rFonts w:asciiTheme="minorHAnsi" w:eastAsia="Calibri" w:hAnsiTheme="minorHAnsi" w:cs="Calibri"/>
          <w:b/>
          <w:color w:val="002060"/>
        </w:rPr>
        <w:t>Lahore (</w:t>
      </w:r>
      <w:r w:rsidR="001759EA" w:rsidRPr="001759EA">
        <w:rPr>
          <w:rFonts w:asciiTheme="minorHAnsi" w:eastAsia="Calibri" w:hAnsiTheme="minorHAnsi" w:cs="Calibri"/>
          <w:b/>
          <w:color w:val="002060"/>
        </w:rPr>
        <w:t>2007)</w:t>
      </w:r>
    </w:p>
    <w:p w14:paraId="0C001C81" w14:textId="77777777" w:rsidR="00E50C06" w:rsidRPr="00456B16" w:rsidRDefault="00E50C06" w:rsidP="00E50C06">
      <w:pPr>
        <w:tabs>
          <w:tab w:val="left" w:pos="810"/>
        </w:tabs>
        <w:spacing w:after="0" w:line="240" w:lineRule="auto"/>
        <w:rPr>
          <w:rFonts w:eastAsia="Calibri" w:hAnsi="Calibri" w:cs="Calibri"/>
          <w:b/>
          <w:color w:val="FFFFFF"/>
          <w:sz w:val="12"/>
          <w:szCs w:val="12"/>
        </w:rPr>
      </w:pPr>
    </w:p>
    <w:p w14:paraId="3E53B335" w14:textId="77777777" w:rsidR="001759EA" w:rsidRDefault="001759EA" w:rsidP="00E50C06">
      <w:pPr>
        <w:spacing w:after="0"/>
        <w:rPr>
          <w:rFonts w:eastAsia="Calibri" w:hAnsi="Calibri" w:cs="Calibri"/>
          <w:b/>
          <w:color w:val="002060"/>
          <w:sz w:val="24"/>
          <w:szCs w:val="18"/>
          <w:u w:val="single"/>
        </w:rPr>
      </w:pPr>
    </w:p>
    <w:p w14:paraId="47A8DC9F" w14:textId="77777777" w:rsidR="003A1738" w:rsidRPr="00456B16" w:rsidRDefault="003A1738" w:rsidP="00E50C06">
      <w:pPr>
        <w:spacing w:after="0"/>
        <w:rPr>
          <w:rFonts w:eastAsia="Calibri" w:hAnsi="Calibri" w:cs="Calibri"/>
          <w:b/>
          <w:color w:val="002060"/>
          <w:sz w:val="12"/>
          <w:szCs w:val="12"/>
          <w:u w:val="single"/>
        </w:rPr>
      </w:pPr>
      <w:r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CORE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3582"/>
        <w:gridCol w:w="3582"/>
      </w:tblGrid>
      <w:tr w:rsidR="003A1738" w:rsidRPr="00166C23" w14:paraId="51D893D4" w14:textId="77777777" w:rsidTr="00166C23">
        <w:trPr>
          <w:trHeight w:val="216"/>
        </w:trPr>
        <w:tc>
          <w:tcPr>
            <w:tcW w:w="3582" w:type="dxa"/>
          </w:tcPr>
          <w:p w14:paraId="3424A870" w14:textId="0FD236C1" w:rsidR="003A1738" w:rsidRPr="00166C23" w:rsidRDefault="001759EA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>
              <w:rPr>
                <w:rStyle w:val="BookTitle"/>
              </w:rPr>
              <w:t>Presentations</w:t>
            </w:r>
          </w:p>
        </w:tc>
        <w:tc>
          <w:tcPr>
            <w:tcW w:w="3582" w:type="dxa"/>
          </w:tcPr>
          <w:p w14:paraId="7D5EA102" w14:textId="25C10424" w:rsidR="003A1738" w:rsidRPr="00166C23" w:rsidRDefault="00C76F63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 w:rsidRPr="00166C23">
              <w:rPr>
                <w:rStyle w:val="BookTitle"/>
              </w:rPr>
              <w:t>Self-motivation</w:t>
            </w:r>
          </w:p>
        </w:tc>
        <w:tc>
          <w:tcPr>
            <w:tcW w:w="3582" w:type="dxa"/>
          </w:tcPr>
          <w:p w14:paraId="3253BF24" w14:textId="60A924FB" w:rsidR="003A1738" w:rsidRPr="00166C23" w:rsidRDefault="00166C23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 w:rsidRPr="00166C23">
              <w:rPr>
                <w:rStyle w:val="BookTitle"/>
              </w:rPr>
              <w:t>P</w:t>
            </w:r>
            <w:r w:rsidR="00C76F63" w:rsidRPr="00166C23">
              <w:rPr>
                <w:rStyle w:val="BookTitle"/>
              </w:rPr>
              <w:t>roficiency in IT</w:t>
            </w:r>
          </w:p>
        </w:tc>
      </w:tr>
      <w:tr w:rsidR="003A1738" w:rsidRPr="00166C23" w14:paraId="781AC320" w14:textId="77777777" w:rsidTr="00157E2B">
        <w:tc>
          <w:tcPr>
            <w:tcW w:w="3582" w:type="dxa"/>
          </w:tcPr>
          <w:p w14:paraId="7CAC1E5A" w14:textId="77777777" w:rsidR="003A1738" w:rsidRPr="00166C23" w:rsidRDefault="003A1738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 w:rsidRPr="00166C23">
              <w:rPr>
                <w:rStyle w:val="BookTitle"/>
              </w:rPr>
              <w:t>Management</w:t>
            </w:r>
          </w:p>
        </w:tc>
        <w:tc>
          <w:tcPr>
            <w:tcW w:w="3582" w:type="dxa"/>
          </w:tcPr>
          <w:p w14:paraId="721569F0" w14:textId="5BA4D9CA" w:rsidR="003A1738" w:rsidRPr="00166C23" w:rsidRDefault="00166C23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 w:rsidRPr="00166C23">
              <w:rPr>
                <w:rStyle w:val="BookTitle"/>
              </w:rPr>
              <w:t>Team working</w:t>
            </w:r>
            <w:r w:rsidR="00C76F63" w:rsidRPr="00166C23">
              <w:rPr>
                <w:rStyle w:val="BookTitle"/>
              </w:rPr>
              <w:t xml:space="preserve"> ability</w:t>
            </w:r>
          </w:p>
        </w:tc>
        <w:tc>
          <w:tcPr>
            <w:tcW w:w="3582" w:type="dxa"/>
          </w:tcPr>
          <w:p w14:paraId="3A8E1725" w14:textId="1DC3F072" w:rsidR="003A1738" w:rsidRPr="00166C23" w:rsidRDefault="00166C23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 w:rsidRPr="00166C23">
              <w:rPr>
                <w:rStyle w:val="BookTitle"/>
              </w:rPr>
              <w:t>A</w:t>
            </w:r>
            <w:r w:rsidR="00C76F63" w:rsidRPr="00166C23">
              <w:rPr>
                <w:rStyle w:val="BookTitle"/>
              </w:rPr>
              <w:t>nalytical ability</w:t>
            </w:r>
          </w:p>
        </w:tc>
      </w:tr>
      <w:tr w:rsidR="003A1738" w:rsidRPr="00166C23" w14:paraId="5A683980" w14:textId="77777777" w:rsidTr="00157E2B">
        <w:tc>
          <w:tcPr>
            <w:tcW w:w="3582" w:type="dxa"/>
          </w:tcPr>
          <w:p w14:paraId="35BC96EA" w14:textId="77777777" w:rsidR="003A1738" w:rsidRPr="00166C23" w:rsidRDefault="003A1738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 w:rsidRPr="00166C23">
              <w:rPr>
                <w:rStyle w:val="BookTitle"/>
              </w:rPr>
              <w:t>Planning and Organizing</w:t>
            </w:r>
          </w:p>
        </w:tc>
        <w:tc>
          <w:tcPr>
            <w:tcW w:w="3582" w:type="dxa"/>
          </w:tcPr>
          <w:p w14:paraId="1EF66541" w14:textId="16F8BC50" w:rsidR="003A1738" w:rsidRPr="00166C23" w:rsidRDefault="00166C23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 w:rsidRPr="00166C23">
              <w:rPr>
                <w:rStyle w:val="BookTitle"/>
              </w:rPr>
              <w:t>C</w:t>
            </w:r>
            <w:r w:rsidR="00C76F63" w:rsidRPr="00166C23">
              <w:rPr>
                <w:rStyle w:val="BookTitle"/>
              </w:rPr>
              <w:t>ommunication and interpersonal skills</w:t>
            </w:r>
          </w:p>
        </w:tc>
        <w:tc>
          <w:tcPr>
            <w:tcW w:w="3582" w:type="dxa"/>
          </w:tcPr>
          <w:p w14:paraId="6D9724B6" w14:textId="7833AEF0" w:rsidR="003A1738" w:rsidRPr="00166C23" w:rsidRDefault="00166C23" w:rsidP="00157E2B">
            <w:pPr>
              <w:pStyle w:val="ListParagraph"/>
              <w:numPr>
                <w:ilvl w:val="0"/>
                <w:numId w:val="7"/>
              </w:numPr>
              <w:rPr>
                <w:rStyle w:val="BookTitle"/>
              </w:rPr>
            </w:pPr>
            <w:r w:rsidRPr="00166C23">
              <w:rPr>
                <w:rStyle w:val="BookTitle"/>
              </w:rPr>
              <w:t>H</w:t>
            </w:r>
            <w:r w:rsidR="00C76F63" w:rsidRPr="00166C23">
              <w:rPr>
                <w:rStyle w:val="BookTitle"/>
              </w:rPr>
              <w:t>igh level of numeracy</w:t>
            </w:r>
          </w:p>
        </w:tc>
      </w:tr>
    </w:tbl>
    <w:p w14:paraId="6B72C62E" w14:textId="77777777" w:rsidR="005D6060" w:rsidRPr="00456B16" w:rsidRDefault="005D6060" w:rsidP="00E50C06">
      <w:pPr>
        <w:spacing w:after="0"/>
        <w:rPr>
          <w:rFonts w:eastAsia="Calibri" w:hAnsi="Calibri" w:cs="Calibri"/>
          <w:b/>
          <w:color w:val="002060"/>
          <w:sz w:val="24"/>
          <w:szCs w:val="18"/>
          <w:u w:val="single"/>
        </w:rPr>
      </w:pPr>
    </w:p>
    <w:p w14:paraId="2D29B505" w14:textId="77777777" w:rsidR="00350048" w:rsidRPr="00456B16" w:rsidRDefault="00157E2B" w:rsidP="00E50C06">
      <w:pPr>
        <w:spacing w:after="0"/>
        <w:rPr>
          <w:rFonts w:eastAsia="Calibri" w:hAnsi="Calibri" w:cs="Calibri"/>
          <w:b/>
          <w:color w:val="002060"/>
          <w:sz w:val="24"/>
          <w:szCs w:val="18"/>
          <w:u w:val="single"/>
        </w:rPr>
      </w:pPr>
      <w:r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 xml:space="preserve">COMPUTER </w:t>
      </w:r>
      <w:r w:rsidR="0014359E"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SKILLS</w:t>
      </w:r>
      <w:r w:rsidR="00F4001C"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:</w:t>
      </w:r>
    </w:p>
    <w:p w14:paraId="0DCEE707" w14:textId="77777777" w:rsidR="00C95423" w:rsidRDefault="00562D23" w:rsidP="009E5565">
      <w:pPr>
        <w:spacing w:after="0"/>
        <w:rPr>
          <w:rFonts w:eastAsia="Calibri"/>
          <w:b/>
        </w:rPr>
      </w:pPr>
      <w:r>
        <w:rPr>
          <w:rFonts w:eastAsia="Calibri"/>
          <w:b/>
        </w:rPr>
        <w:t xml:space="preserve">    </w:t>
      </w:r>
      <w:r w:rsidR="00F4001C" w:rsidRPr="00456B16">
        <w:rPr>
          <w:rFonts w:eastAsia="Calibri"/>
          <w:b/>
        </w:rPr>
        <w:t>Microsoft Office,</w:t>
      </w:r>
      <w:r w:rsidR="0014359E" w:rsidRPr="00456B16">
        <w:rPr>
          <w:rFonts w:eastAsia="Calibri"/>
          <w:b/>
        </w:rPr>
        <w:t xml:space="preserve"> </w:t>
      </w:r>
      <w:r w:rsidR="00164FEA" w:rsidRPr="00456B16">
        <w:rPr>
          <w:rFonts w:eastAsia="Calibri"/>
          <w:b/>
        </w:rPr>
        <w:t>Word</w:t>
      </w:r>
      <w:r w:rsidR="00F4001C" w:rsidRPr="00456B16">
        <w:rPr>
          <w:rFonts w:eastAsia="Calibri"/>
          <w:b/>
        </w:rPr>
        <w:t>,</w:t>
      </w:r>
      <w:r w:rsidR="004C2850">
        <w:rPr>
          <w:rFonts w:eastAsia="Calibri"/>
          <w:b/>
        </w:rPr>
        <w:t xml:space="preserve"> Excel, PowerPoint, Microsoft Teams</w:t>
      </w:r>
      <w:r w:rsidR="00F34460" w:rsidRPr="00456B16">
        <w:rPr>
          <w:rFonts w:eastAsia="Calibri"/>
          <w:b/>
        </w:rPr>
        <w:t xml:space="preserve">, </w:t>
      </w:r>
      <w:r w:rsidR="004C2850">
        <w:rPr>
          <w:rFonts w:eastAsia="Calibri"/>
          <w:b/>
        </w:rPr>
        <w:t xml:space="preserve">Zoom, Peach Tree, Outlook, </w:t>
      </w:r>
      <w:r w:rsidR="00F34460" w:rsidRPr="00456B16">
        <w:rPr>
          <w:rFonts w:eastAsia="Calibri"/>
          <w:b/>
        </w:rPr>
        <w:t xml:space="preserve">Quick book, Sage, </w:t>
      </w:r>
    </w:p>
    <w:p w14:paraId="23893F6F" w14:textId="550D468E" w:rsidR="00F34460" w:rsidRPr="00456B16" w:rsidRDefault="00F34460" w:rsidP="009E5565">
      <w:pPr>
        <w:spacing w:after="0"/>
        <w:rPr>
          <w:rFonts w:eastAsia="Calibri"/>
          <w:b/>
        </w:rPr>
      </w:pPr>
      <w:r w:rsidRPr="00456B16">
        <w:rPr>
          <w:rFonts w:eastAsia="Calibri"/>
          <w:b/>
        </w:rPr>
        <w:t xml:space="preserve">Real Soft, </w:t>
      </w:r>
      <w:r w:rsidR="004C2850">
        <w:rPr>
          <w:rFonts w:eastAsia="Calibri"/>
          <w:b/>
        </w:rPr>
        <w:t>ERP Tally</w:t>
      </w:r>
      <w:r w:rsidR="00C95423">
        <w:rPr>
          <w:rFonts w:eastAsia="Calibri"/>
          <w:b/>
        </w:rPr>
        <w:t xml:space="preserve">, </w:t>
      </w:r>
      <w:r w:rsidR="0076448C">
        <w:rPr>
          <w:rFonts w:eastAsia="Calibri"/>
          <w:b/>
        </w:rPr>
        <w:t>KPI</w:t>
      </w:r>
    </w:p>
    <w:p w14:paraId="0E6E5757" w14:textId="77777777" w:rsidR="00F34460" w:rsidRPr="00456B16" w:rsidRDefault="00F34460" w:rsidP="00E50C06">
      <w:pPr>
        <w:pStyle w:val="NoSpacing"/>
        <w:rPr>
          <w:rFonts w:eastAsia="Calibri" w:hAnsi="Calibri"/>
          <w:b/>
          <w:color w:val="002060"/>
          <w:sz w:val="24"/>
          <w:szCs w:val="18"/>
          <w:u w:val="single"/>
        </w:rPr>
      </w:pPr>
    </w:p>
    <w:p w14:paraId="15E0B531" w14:textId="77777777" w:rsidR="009E5565" w:rsidRPr="00456B16" w:rsidRDefault="009E5565" w:rsidP="00E50C06">
      <w:pPr>
        <w:pStyle w:val="NoSpacing"/>
        <w:rPr>
          <w:rFonts w:eastAsia="Calibri" w:hAnsi="Calibri"/>
          <w:b/>
          <w:color w:val="002060"/>
          <w:sz w:val="24"/>
          <w:szCs w:val="18"/>
          <w:u w:val="single"/>
        </w:rPr>
      </w:pPr>
    </w:p>
    <w:p w14:paraId="0FB22945" w14:textId="09AB90DA" w:rsidR="00350048" w:rsidRPr="00456B16" w:rsidRDefault="008C6654" w:rsidP="00E50C06">
      <w:pPr>
        <w:pStyle w:val="NoSpacing"/>
        <w:rPr>
          <w:rFonts w:eastAsia="Calibri" w:hAnsi="Calibri"/>
          <w:b/>
          <w:color w:val="002060"/>
          <w:sz w:val="24"/>
          <w:szCs w:val="18"/>
          <w:u w:val="single"/>
        </w:rPr>
      </w:pPr>
      <w:r w:rsidRPr="00456B16">
        <w:rPr>
          <w:rFonts w:eastAsia="Calibri" w:hAnsi="Calibri"/>
          <w:b/>
          <w:color w:val="002060"/>
          <w:sz w:val="24"/>
          <w:szCs w:val="18"/>
          <w:u w:val="single"/>
        </w:rPr>
        <w:t>LANGUAGE SKILLS</w:t>
      </w:r>
      <w:r w:rsidR="00F4001C" w:rsidRPr="00456B16">
        <w:rPr>
          <w:rFonts w:eastAsia="Calibri" w:hAnsi="Calibri"/>
          <w:b/>
          <w:color w:val="002060"/>
          <w:sz w:val="24"/>
          <w:szCs w:val="18"/>
          <w:u w:val="single"/>
        </w:rPr>
        <w:t>:</w:t>
      </w:r>
    </w:p>
    <w:p w14:paraId="40E5F982" w14:textId="77777777" w:rsidR="00157E2B" w:rsidRPr="00456B16" w:rsidRDefault="00157E2B" w:rsidP="00E50C06">
      <w:pPr>
        <w:pStyle w:val="NoSpacing"/>
        <w:rPr>
          <w:rFonts w:eastAsia="Calibri" w:hAnsi="Calibri"/>
          <w:b/>
          <w:sz w:val="12"/>
          <w:szCs w:val="12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394"/>
        <w:gridCol w:w="3211"/>
      </w:tblGrid>
      <w:tr w:rsidR="00F34460" w:rsidRPr="00456B16" w14:paraId="4FDDB041" w14:textId="77777777" w:rsidTr="00F34460">
        <w:tc>
          <w:tcPr>
            <w:tcW w:w="3421" w:type="dxa"/>
          </w:tcPr>
          <w:p w14:paraId="51A1C7F8" w14:textId="77777777" w:rsidR="00F34460" w:rsidRPr="00456B16" w:rsidRDefault="00F34460" w:rsidP="00F34460">
            <w:pPr>
              <w:pStyle w:val="NoSpacing"/>
              <w:numPr>
                <w:ilvl w:val="0"/>
                <w:numId w:val="8"/>
              </w:numPr>
              <w:rPr>
                <w:rFonts w:eastAsia="Calibri"/>
                <w:b/>
              </w:rPr>
            </w:pPr>
            <w:r w:rsidRPr="00456B16">
              <w:rPr>
                <w:rFonts w:eastAsia="Calibri"/>
                <w:b/>
              </w:rPr>
              <w:t>English</w:t>
            </w:r>
          </w:p>
        </w:tc>
        <w:tc>
          <w:tcPr>
            <w:tcW w:w="3394" w:type="dxa"/>
          </w:tcPr>
          <w:p w14:paraId="46814378" w14:textId="293C4B3D" w:rsidR="00F34460" w:rsidRPr="00456B16" w:rsidRDefault="00F34460" w:rsidP="00F34460">
            <w:pPr>
              <w:pStyle w:val="NoSpacing"/>
              <w:numPr>
                <w:ilvl w:val="0"/>
                <w:numId w:val="8"/>
              </w:numPr>
              <w:rPr>
                <w:rFonts w:eastAsia="Calibri"/>
                <w:b/>
              </w:rPr>
            </w:pPr>
            <w:r w:rsidRPr="00456B16">
              <w:rPr>
                <w:rFonts w:eastAsia="Calibri"/>
                <w:b/>
              </w:rPr>
              <w:t xml:space="preserve">Urdu             </w:t>
            </w:r>
          </w:p>
        </w:tc>
        <w:tc>
          <w:tcPr>
            <w:tcW w:w="3211" w:type="dxa"/>
          </w:tcPr>
          <w:p w14:paraId="68062C48" w14:textId="7614451F" w:rsidR="00F34460" w:rsidRPr="00456B16" w:rsidRDefault="00F34460" w:rsidP="00F34460">
            <w:pPr>
              <w:pStyle w:val="NoSpacing"/>
              <w:ind w:left="720"/>
              <w:rPr>
                <w:rFonts w:eastAsia="Calibri"/>
                <w:b/>
              </w:rPr>
            </w:pPr>
          </w:p>
        </w:tc>
      </w:tr>
      <w:tr w:rsidR="00F34460" w:rsidRPr="00456B16" w14:paraId="055A1608" w14:textId="77777777" w:rsidTr="00F34460">
        <w:tc>
          <w:tcPr>
            <w:tcW w:w="3421" w:type="dxa"/>
          </w:tcPr>
          <w:p w14:paraId="06BF8F40" w14:textId="77777777" w:rsidR="00F34460" w:rsidRPr="00456B16" w:rsidRDefault="00F34460" w:rsidP="00F34460">
            <w:pPr>
              <w:pStyle w:val="NoSpacing"/>
              <w:ind w:left="720"/>
              <w:rPr>
                <w:rFonts w:eastAsia="Calibri"/>
                <w:b/>
              </w:rPr>
            </w:pPr>
          </w:p>
        </w:tc>
        <w:tc>
          <w:tcPr>
            <w:tcW w:w="3394" w:type="dxa"/>
          </w:tcPr>
          <w:p w14:paraId="7DE7315C" w14:textId="77777777" w:rsidR="00F34460" w:rsidRPr="00456B16" w:rsidRDefault="00F34460" w:rsidP="00F34460">
            <w:pPr>
              <w:pStyle w:val="NoSpacing"/>
              <w:ind w:left="720"/>
              <w:rPr>
                <w:rFonts w:eastAsia="Calibri"/>
                <w:b/>
              </w:rPr>
            </w:pPr>
          </w:p>
        </w:tc>
        <w:tc>
          <w:tcPr>
            <w:tcW w:w="3211" w:type="dxa"/>
          </w:tcPr>
          <w:p w14:paraId="295D8F95" w14:textId="77777777" w:rsidR="00F34460" w:rsidRPr="00456B16" w:rsidRDefault="00F34460" w:rsidP="00F34460">
            <w:pPr>
              <w:pStyle w:val="NoSpacing"/>
              <w:ind w:left="720"/>
              <w:rPr>
                <w:rFonts w:eastAsia="Calibri"/>
                <w:b/>
              </w:rPr>
            </w:pPr>
          </w:p>
        </w:tc>
      </w:tr>
    </w:tbl>
    <w:p w14:paraId="6C0BEEA5" w14:textId="77777777" w:rsidR="00350048" w:rsidRPr="00456B16" w:rsidRDefault="00350048">
      <w:pPr>
        <w:tabs>
          <w:tab w:val="left" w:pos="0"/>
        </w:tabs>
        <w:spacing w:after="0" w:line="240" w:lineRule="auto"/>
        <w:rPr>
          <w:rFonts w:eastAsia="Calibri" w:hAnsi="Calibri" w:cs="Calibri"/>
          <w:b/>
          <w:sz w:val="12"/>
          <w:szCs w:val="12"/>
          <w:u w:val="single"/>
          <w:vertAlign w:val="superscript"/>
        </w:rPr>
      </w:pPr>
    </w:p>
    <w:p w14:paraId="20CF238F" w14:textId="77777777" w:rsidR="00350048" w:rsidRPr="00456B16" w:rsidRDefault="0014359E" w:rsidP="00E50C06">
      <w:pPr>
        <w:tabs>
          <w:tab w:val="left" w:pos="0"/>
        </w:tabs>
        <w:spacing w:after="0" w:line="240" w:lineRule="auto"/>
        <w:rPr>
          <w:rFonts w:eastAsia="Calibri" w:hAnsi="Calibri" w:cs="Calibri"/>
          <w:b/>
          <w:color w:val="002060"/>
          <w:sz w:val="24"/>
          <w:szCs w:val="18"/>
          <w:u w:val="single"/>
        </w:rPr>
      </w:pPr>
      <w:r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GENERAL INFORMATION</w:t>
      </w:r>
      <w:r w:rsidR="00F4001C" w:rsidRPr="00456B16">
        <w:rPr>
          <w:rFonts w:eastAsia="Calibri" w:hAnsi="Calibri" w:cs="Calibri"/>
          <w:b/>
          <w:color w:val="002060"/>
          <w:sz w:val="24"/>
          <w:szCs w:val="18"/>
          <w:u w:val="single"/>
        </w:rPr>
        <w:t>:</w:t>
      </w:r>
    </w:p>
    <w:p w14:paraId="4593E2EA" w14:textId="7E064AD8" w:rsidR="00350048" w:rsidRPr="00456B16" w:rsidRDefault="00F4001C" w:rsidP="008404D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 w:rsidRPr="00456B16">
        <w:rPr>
          <w:rFonts w:eastAsia="Calibri" w:hAnsi="Calibri" w:cs="Calibri"/>
          <w:b/>
        </w:rPr>
        <w:t>Name</w:t>
      </w:r>
      <w:r w:rsidRPr="00456B16">
        <w:rPr>
          <w:rFonts w:eastAsia="Calibri" w:hAnsi="Calibri" w:cs="Calibri"/>
          <w:b/>
        </w:rPr>
        <w:tab/>
      </w:r>
      <w:r w:rsidRPr="00456B16">
        <w:rPr>
          <w:rFonts w:eastAsia="Calibri" w:hAnsi="Calibri" w:cs="Calibri"/>
          <w:b/>
        </w:rPr>
        <w:tab/>
      </w:r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</w:t>
      </w:r>
      <w:proofErr w:type="gramStart"/>
      <w:r w:rsidR="00FB4197"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 w:rsidR="00FB4197">
        <w:rPr>
          <w:rFonts w:eastAsia="Calibri" w:hAnsi="Calibri" w:cs="Calibri"/>
          <w:b/>
        </w:rPr>
        <w:t xml:space="preserve">              </w:t>
      </w:r>
      <w:r w:rsidR="00F34460" w:rsidRPr="00456B16">
        <w:rPr>
          <w:rFonts w:eastAsia="Calibri" w:hAnsi="Calibri" w:cs="Calibri"/>
          <w:b/>
        </w:rPr>
        <w:t>Umar Zahid</w:t>
      </w:r>
    </w:p>
    <w:p w14:paraId="55750D2A" w14:textId="029B2A15" w:rsidR="00350048" w:rsidRPr="00456B16" w:rsidRDefault="00D765E5" w:rsidP="00FB4197">
      <w:pPr>
        <w:numPr>
          <w:ilvl w:val="0"/>
          <w:numId w:val="19"/>
        </w:numPr>
        <w:tabs>
          <w:tab w:val="left" w:pos="0"/>
          <w:tab w:val="left" w:pos="2867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 w:rsidRPr="00456B16">
        <w:rPr>
          <w:rFonts w:eastAsia="Calibri" w:hAnsi="Calibri" w:cs="Calibri"/>
          <w:b/>
        </w:rPr>
        <w:t>Father</w:t>
      </w:r>
      <w:r w:rsidR="00F4001C" w:rsidRPr="00456B16">
        <w:rPr>
          <w:rFonts w:eastAsia="Calibri" w:hAnsi="Calibri" w:cs="Calibri"/>
          <w:b/>
        </w:rPr>
        <w:t xml:space="preserve"> Name</w:t>
      </w:r>
      <w:r w:rsidR="00F4001C"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</w:t>
      </w:r>
      <w:proofErr w:type="gramStart"/>
      <w:r w:rsidR="00FB4197"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 w:rsidR="00F4001C"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    </w:t>
      </w:r>
      <w:r w:rsidR="00F34460" w:rsidRPr="00456B16">
        <w:rPr>
          <w:rFonts w:eastAsia="Calibri" w:hAnsi="Calibri" w:cs="Calibri"/>
          <w:b/>
        </w:rPr>
        <w:t>Zahid Mahmood</w:t>
      </w:r>
    </w:p>
    <w:p w14:paraId="0686DC27" w14:textId="7134F120" w:rsidR="00350048" w:rsidRPr="00456B16" w:rsidRDefault="00166C23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 w:rsidRPr="00456B16">
        <w:rPr>
          <w:rFonts w:eastAsia="Calibri" w:hAnsi="Calibri" w:cs="Calibri"/>
          <w:b/>
        </w:rPr>
        <w:t>Gender</w:t>
      </w:r>
      <w:r>
        <w:rPr>
          <w:rFonts w:eastAsia="Calibri" w:hAnsi="Calibri" w:cs="Calibri"/>
          <w:b/>
        </w:rPr>
        <w:t xml:space="preserve">                                 </w:t>
      </w:r>
      <w:proofErr w:type="gramStart"/>
      <w:r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 w:rsidR="00F4001C"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    </w:t>
      </w:r>
      <w:r w:rsidR="00F4001C" w:rsidRPr="00456B16">
        <w:rPr>
          <w:rFonts w:eastAsia="Calibri" w:hAnsi="Calibri" w:cs="Calibri"/>
          <w:b/>
        </w:rPr>
        <w:t>Male</w:t>
      </w:r>
    </w:p>
    <w:p w14:paraId="7EB87A1D" w14:textId="5DFB72B2" w:rsidR="00350048" w:rsidRPr="00456B16" w:rsidRDefault="00F4001C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 w:rsidRPr="00456B16">
        <w:rPr>
          <w:rFonts w:eastAsia="Calibri" w:hAnsi="Calibri" w:cs="Calibri"/>
          <w:b/>
        </w:rPr>
        <w:t xml:space="preserve">Date </w:t>
      </w:r>
      <w:r w:rsidR="00F34460" w:rsidRPr="00456B16">
        <w:rPr>
          <w:rFonts w:eastAsia="Calibri" w:hAnsi="Calibri" w:cs="Calibri"/>
          <w:b/>
        </w:rPr>
        <w:t>o</w:t>
      </w:r>
      <w:r w:rsidRPr="00456B16">
        <w:rPr>
          <w:rFonts w:eastAsia="Calibri" w:hAnsi="Calibri" w:cs="Calibri"/>
          <w:b/>
        </w:rPr>
        <w:t>f Birth</w:t>
      </w:r>
      <w:r w:rsidRPr="00456B16">
        <w:rPr>
          <w:rFonts w:eastAsia="Calibri" w:hAnsi="Calibri" w:cs="Calibri"/>
          <w:b/>
        </w:rPr>
        <w:tab/>
      </w:r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</w:t>
      </w:r>
      <w:proofErr w:type="gramStart"/>
      <w:r w:rsidR="00FB4197"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    </w:t>
      </w:r>
      <w:r w:rsidR="00F34460" w:rsidRPr="00456B16">
        <w:rPr>
          <w:rFonts w:eastAsia="Calibri" w:hAnsi="Calibri" w:cs="Calibri"/>
          <w:b/>
        </w:rPr>
        <w:t>13</w:t>
      </w:r>
      <w:r w:rsidRPr="00456B16">
        <w:rPr>
          <w:rFonts w:eastAsia="Calibri" w:hAnsi="Calibri" w:cs="Calibri"/>
          <w:b/>
        </w:rPr>
        <w:t xml:space="preserve"> </w:t>
      </w:r>
      <w:r w:rsidR="00F34460" w:rsidRPr="00456B16">
        <w:rPr>
          <w:rFonts w:eastAsia="Calibri" w:hAnsi="Calibri" w:cs="Calibri"/>
          <w:b/>
        </w:rPr>
        <w:t>February</w:t>
      </w:r>
      <w:r w:rsidRPr="00456B16">
        <w:rPr>
          <w:rFonts w:eastAsia="Calibri" w:hAnsi="Calibri" w:cs="Calibri"/>
          <w:b/>
        </w:rPr>
        <w:t>, 199</w:t>
      </w:r>
      <w:r w:rsidR="0030660C" w:rsidRPr="00456B16">
        <w:rPr>
          <w:rFonts w:eastAsia="Calibri" w:hAnsi="Calibri" w:cs="Calibri"/>
          <w:b/>
        </w:rPr>
        <w:t>1</w:t>
      </w:r>
    </w:p>
    <w:p w14:paraId="0631A259" w14:textId="1E10D0B3" w:rsidR="00350048" w:rsidRPr="00456B16" w:rsidRDefault="00F4001C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 w:rsidRPr="00456B16">
        <w:rPr>
          <w:rFonts w:eastAsia="Calibri" w:hAnsi="Calibri" w:cs="Calibri"/>
          <w:b/>
        </w:rPr>
        <w:t>Nationality</w:t>
      </w:r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              </w:t>
      </w:r>
      <w:proofErr w:type="gramStart"/>
      <w:r w:rsidR="00FB4197">
        <w:rPr>
          <w:rFonts w:eastAsia="Calibri" w:hAnsi="Calibri" w:cs="Calibri"/>
          <w:b/>
        </w:rPr>
        <w:t xml:space="preserve">  </w:t>
      </w:r>
      <w:r w:rsidRPr="00456B16">
        <w:rPr>
          <w:rFonts w:eastAsia="Calibri" w:hAnsi="Calibri" w:cs="Calibri"/>
          <w:b/>
        </w:rPr>
        <w:t>:</w:t>
      </w:r>
      <w:proofErr w:type="gramEnd"/>
      <w:r w:rsidRPr="00456B16">
        <w:rPr>
          <w:rFonts w:eastAsia="Calibri" w:hAnsi="Calibri" w:cs="Calibri"/>
          <w:b/>
        </w:rPr>
        <w:t xml:space="preserve"> </w:t>
      </w:r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    </w:t>
      </w:r>
      <w:r w:rsidRPr="00456B16">
        <w:rPr>
          <w:rFonts w:eastAsia="Calibri" w:hAnsi="Calibri" w:cs="Calibri"/>
          <w:b/>
        </w:rPr>
        <w:t>Pakistan</w:t>
      </w:r>
    </w:p>
    <w:p w14:paraId="392DF4E4" w14:textId="1D715BA3" w:rsidR="00350048" w:rsidRPr="00456B16" w:rsidRDefault="00F4001C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 w:rsidRPr="00456B16">
        <w:rPr>
          <w:rFonts w:eastAsia="Calibri" w:hAnsi="Calibri" w:cs="Calibri"/>
          <w:b/>
        </w:rPr>
        <w:t>Place of Birth</w:t>
      </w:r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         </w:t>
      </w:r>
      <w:r w:rsidR="00166C23">
        <w:rPr>
          <w:rFonts w:eastAsia="Calibri" w:hAnsi="Calibri" w:cs="Calibri"/>
          <w:b/>
        </w:rPr>
        <w:t xml:space="preserve">    </w:t>
      </w:r>
      <w:r w:rsidR="00366AA0">
        <w:rPr>
          <w:rFonts w:eastAsia="Calibri" w:hAnsi="Calibri" w:cs="Calibri"/>
          <w:b/>
        </w:rPr>
        <w:t xml:space="preserve"> </w:t>
      </w:r>
      <w:proofErr w:type="gramStart"/>
      <w:r w:rsidR="00166C23"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 w:rsidRPr="00456B16">
        <w:rPr>
          <w:rFonts w:eastAsia="Calibri" w:hAnsi="Calibri" w:cs="Calibri"/>
          <w:b/>
        </w:rPr>
        <w:t xml:space="preserve">    </w:t>
      </w:r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    </w:t>
      </w:r>
      <w:r w:rsidR="00F34460" w:rsidRPr="00456B16">
        <w:rPr>
          <w:rFonts w:eastAsia="Calibri" w:hAnsi="Calibri" w:cs="Calibri"/>
          <w:b/>
        </w:rPr>
        <w:t>Lahore</w:t>
      </w:r>
      <w:r w:rsidRPr="00456B16">
        <w:rPr>
          <w:rFonts w:eastAsia="Calibri" w:hAnsi="Calibri" w:cs="Calibri"/>
          <w:b/>
        </w:rPr>
        <w:t>, Pakistan</w:t>
      </w:r>
    </w:p>
    <w:p w14:paraId="35A0D4E0" w14:textId="2E0F056A" w:rsidR="00350048" w:rsidRDefault="00F4001C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 w:rsidRPr="00456B16">
        <w:rPr>
          <w:rFonts w:eastAsia="Calibri" w:hAnsi="Calibri" w:cs="Calibri"/>
          <w:b/>
        </w:rPr>
        <w:t>Religion</w:t>
      </w:r>
      <w:r w:rsidRPr="00456B16">
        <w:rPr>
          <w:rFonts w:eastAsia="Calibri" w:hAnsi="Calibri" w:cs="Calibri"/>
          <w:b/>
        </w:rPr>
        <w:tab/>
      </w:r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</w:t>
      </w:r>
      <w:proofErr w:type="gramStart"/>
      <w:r w:rsidR="00FB4197"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 w:rsidRPr="00456B16">
        <w:rPr>
          <w:rFonts w:eastAsia="Calibri" w:hAnsi="Calibri" w:cs="Calibri"/>
          <w:b/>
        </w:rPr>
        <w:tab/>
      </w:r>
      <w:r w:rsidR="00FB4197">
        <w:rPr>
          <w:rFonts w:eastAsia="Calibri" w:hAnsi="Calibri" w:cs="Calibri"/>
          <w:b/>
        </w:rPr>
        <w:t xml:space="preserve">        </w:t>
      </w:r>
      <w:r w:rsidRPr="00456B16">
        <w:rPr>
          <w:rFonts w:eastAsia="Calibri" w:hAnsi="Calibri" w:cs="Calibri"/>
          <w:b/>
        </w:rPr>
        <w:t>Islam</w:t>
      </w:r>
    </w:p>
    <w:p w14:paraId="5512FF50" w14:textId="304DEAC7" w:rsidR="001D77FF" w:rsidRDefault="001D77FF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>
        <w:rPr>
          <w:rFonts w:eastAsia="Calibri" w:hAnsi="Calibri" w:cs="Calibri"/>
          <w:b/>
        </w:rPr>
        <w:t xml:space="preserve">Passport </w:t>
      </w:r>
      <w:r w:rsidR="00FB4197">
        <w:rPr>
          <w:rFonts w:eastAsia="Calibri" w:hAnsi="Calibri" w:cs="Calibri"/>
          <w:b/>
        </w:rPr>
        <w:t>Validity</w:t>
      </w:r>
      <w:r>
        <w:rPr>
          <w:rFonts w:eastAsia="Calibri" w:hAnsi="Calibri" w:cs="Calibri"/>
          <w:b/>
        </w:rPr>
        <w:t xml:space="preserve">               </w:t>
      </w:r>
      <w:proofErr w:type="gramStart"/>
      <w:r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>
        <w:rPr>
          <w:rFonts w:eastAsia="Calibri" w:hAnsi="Calibri" w:cs="Calibri"/>
          <w:b/>
        </w:rPr>
        <w:t xml:space="preserve">             </w:t>
      </w:r>
      <w:r w:rsidR="00FB4197">
        <w:rPr>
          <w:rFonts w:eastAsia="Calibri" w:hAnsi="Calibri" w:cs="Calibri"/>
          <w:b/>
        </w:rPr>
        <w:t xml:space="preserve">  27 Nov 2019 To 25 Nov 2029</w:t>
      </w:r>
    </w:p>
    <w:p w14:paraId="52D67769" w14:textId="563A54D8" w:rsidR="00FB4197" w:rsidRPr="00FB4197" w:rsidRDefault="00FB4197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>
        <w:rPr>
          <w:rFonts w:eastAsia="Calibri" w:hAnsi="Calibri" w:cs="Calibri"/>
          <w:b/>
        </w:rPr>
        <w:t xml:space="preserve">Passport No                        </w:t>
      </w:r>
      <w:proofErr w:type="gramStart"/>
      <w:r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>
        <w:rPr>
          <w:rFonts w:eastAsia="Calibri" w:hAnsi="Calibri" w:cs="Calibri"/>
          <w:b/>
        </w:rPr>
        <w:t xml:space="preserve">               EN5175642</w:t>
      </w:r>
    </w:p>
    <w:p w14:paraId="1BE13777" w14:textId="2246C19F" w:rsidR="001D77FF" w:rsidRDefault="00670A44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>
        <w:rPr>
          <w:rFonts w:eastAsia="Calibri" w:hAnsi="Calibri" w:cs="Calibri"/>
          <w:b/>
        </w:rPr>
        <w:t>Iqama Validity</w:t>
      </w:r>
      <w:r w:rsidR="001D77FF">
        <w:rPr>
          <w:rFonts w:eastAsia="Calibri" w:hAnsi="Calibri" w:cs="Calibri"/>
          <w:b/>
        </w:rPr>
        <w:t xml:space="preserve">                    </w:t>
      </w:r>
      <w:proofErr w:type="gramStart"/>
      <w:r w:rsidR="001D77FF"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 w:rsidR="001D77FF">
        <w:rPr>
          <w:rFonts w:eastAsia="Calibri" w:hAnsi="Calibri" w:cs="Calibri"/>
          <w:b/>
        </w:rPr>
        <w:t xml:space="preserve">            </w:t>
      </w:r>
      <w:r w:rsidR="00FB4197">
        <w:rPr>
          <w:rFonts w:eastAsia="Calibri" w:hAnsi="Calibri" w:cs="Calibri"/>
          <w:b/>
        </w:rPr>
        <w:t xml:space="preserve">   </w:t>
      </w:r>
      <w:r w:rsidR="00366AA0">
        <w:rPr>
          <w:rFonts w:eastAsia="Calibri" w:hAnsi="Calibri" w:cs="Calibri"/>
          <w:b/>
        </w:rPr>
        <w:t>01 AUG 2022 To 01 AUG 2023</w:t>
      </w:r>
    </w:p>
    <w:p w14:paraId="2126FA2A" w14:textId="0ACE0E8C" w:rsidR="00366AA0" w:rsidRPr="00456B16" w:rsidRDefault="00366AA0" w:rsidP="00FB419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720" w:hanging="360"/>
        <w:rPr>
          <w:rFonts w:eastAsia="Calibri" w:hAnsi="Calibri" w:cs="Calibri"/>
          <w:b/>
        </w:rPr>
      </w:pPr>
      <w:r>
        <w:rPr>
          <w:rFonts w:eastAsia="Calibri" w:hAnsi="Calibri" w:cs="Calibri"/>
          <w:b/>
        </w:rPr>
        <w:t xml:space="preserve">Iqama No                             </w:t>
      </w:r>
      <w:proofErr w:type="gramStart"/>
      <w:r>
        <w:rPr>
          <w:rFonts w:eastAsia="Calibri" w:hAnsi="Calibri" w:cs="Calibri"/>
          <w:b/>
        </w:rPr>
        <w:t xml:space="preserve"> </w:t>
      </w:r>
      <w:r w:rsidR="00CA00DE">
        <w:rPr>
          <w:rFonts w:eastAsia="Calibri" w:hAnsi="Calibri" w:cs="Calibri"/>
          <w:b/>
        </w:rPr>
        <w:t xml:space="preserve"> :</w:t>
      </w:r>
      <w:proofErr w:type="gramEnd"/>
      <w:r>
        <w:rPr>
          <w:rFonts w:eastAsia="Calibri" w:hAnsi="Calibri" w:cs="Calibri"/>
          <w:b/>
        </w:rPr>
        <w:t xml:space="preserve">               25251766014</w:t>
      </w:r>
    </w:p>
    <w:p w14:paraId="761363D2" w14:textId="77777777" w:rsidR="00E50C06" w:rsidRPr="00456B16" w:rsidRDefault="00E50C06" w:rsidP="003A1738">
      <w:pPr>
        <w:spacing w:after="0" w:line="240" w:lineRule="auto"/>
        <w:rPr>
          <w:rFonts w:eastAsia="Calibri" w:hAnsi="Calibri" w:cs="Calibri"/>
          <w:b/>
          <w:sz w:val="20"/>
          <w:szCs w:val="18"/>
        </w:rPr>
      </w:pPr>
    </w:p>
    <w:p w14:paraId="1C7C8099" w14:textId="3598B48F" w:rsidR="00350048" w:rsidRDefault="00350048" w:rsidP="00E50C06">
      <w:pPr>
        <w:spacing w:after="120" w:line="240" w:lineRule="auto"/>
        <w:jc w:val="both"/>
        <w:rPr>
          <w:rFonts w:eastAsia="Calibri" w:hAnsi="Calibri" w:cs="Calibri"/>
          <w:b/>
        </w:rPr>
      </w:pPr>
    </w:p>
    <w:p w14:paraId="24D9C009" w14:textId="77777777" w:rsidR="00562D23" w:rsidRPr="00456B16" w:rsidRDefault="00562D23" w:rsidP="00E50C06">
      <w:pPr>
        <w:spacing w:after="120" w:line="240" w:lineRule="auto"/>
        <w:jc w:val="both"/>
        <w:rPr>
          <w:rFonts w:eastAsia="Calibri" w:hAnsi="Calibri" w:cs="Calibri"/>
          <w:b/>
        </w:rPr>
      </w:pPr>
    </w:p>
    <w:sectPr w:rsidR="00562D23" w:rsidRPr="00456B16" w:rsidSect="00F07A7C">
      <w:pgSz w:w="11907" w:h="16839" w:code="9"/>
      <w:pgMar w:top="360" w:right="747" w:bottom="9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2D6"/>
    <w:multiLevelType w:val="multilevel"/>
    <w:tmpl w:val="DA62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C1E61"/>
    <w:multiLevelType w:val="multilevel"/>
    <w:tmpl w:val="350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2129A"/>
    <w:multiLevelType w:val="hybridMultilevel"/>
    <w:tmpl w:val="97E0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017"/>
    <w:multiLevelType w:val="hybridMultilevel"/>
    <w:tmpl w:val="2DD80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C34"/>
    <w:multiLevelType w:val="hybridMultilevel"/>
    <w:tmpl w:val="847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28BC"/>
    <w:multiLevelType w:val="multilevel"/>
    <w:tmpl w:val="E990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03B43"/>
    <w:multiLevelType w:val="multilevel"/>
    <w:tmpl w:val="67D4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765D3"/>
    <w:multiLevelType w:val="hybridMultilevel"/>
    <w:tmpl w:val="20DC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04D5"/>
    <w:multiLevelType w:val="hybridMultilevel"/>
    <w:tmpl w:val="20A2528C"/>
    <w:lvl w:ilvl="0" w:tplc="539A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06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6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25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EC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01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A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AA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A5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F622F"/>
    <w:multiLevelType w:val="multilevel"/>
    <w:tmpl w:val="CBD8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46378"/>
    <w:multiLevelType w:val="hybridMultilevel"/>
    <w:tmpl w:val="6A42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8AC"/>
    <w:multiLevelType w:val="multilevel"/>
    <w:tmpl w:val="D7BA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461EC"/>
    <w:multiLevelType w:val="hybridMultilevel"/>
    <w:tmpl w:val="CE64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55EA"/>
    <w:multiLevelType w:val="multilevel"/>
    <w:tmpl w:val="992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541CAB"/>
    <w:multiLevelType w:val="hybridMultilevel"/>
    <w:tmpl w:val="F14C7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5F15"/>
    <w:multiLevelType w:val="multilevel"/>
    <w:tmpl w:val="BD006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7543C9"/>
    <w:multiLevelType w:val="multilevel"/>
    <w:tmpl w:val="B206FB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AA1A67"/>
    <w:multiLevelType w:val="multilevel"/>
    <w:tmpl w:val="D9BEDEB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EB6444"/>
    <w:multiLevelType w:val="hybridMultilevel"/>
    <w:tmpl w:val="8640A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95868">
    <w:abstractNumId w:val="15"/>
  </w:num>
  <w:num w:numId="2" w16cid:durableId="1939292074">
    <w:abstractNumId w:val="16"/>
  </w:num>
  <w:num w:numId="3" w16cid:durableId="1247037448">
    <w:abstractNumId w:val="8"/>
  </w:num>
  <w:num w:numId="4" w16cid:durableId="419496949">
    <w:abstractNumId w:val="10"/>
  </w:num>
  <w:num w:numId="5" w16cid:durableId="1503855019">
    <w:abstractNumId w:val="4"/>
  </w:num>
  <w:num w:numId="6" w16cid:durableId="601764166">
    <w:abstractNumId w:val="12"/>
  </w:num>
  <w:num w:numId="7" w16cid:durableId="579481575">
    <w:abstractNumId w:val="2"/>
  </w:num>
  <w:num w:numId="8" w16cid:durableId="114494478">
    <w:abstractNumId w:val="7"/>
  </w:num>
  <w:num w:numId="9" w16cid:durableId="493838238">
    <w:abstractNumId w:val="6"/>
  </w:num>
  <w:num w:numId="10" w16cid:durableId="1794136239">
    <w:abstractNumId w:val="9"/>
  </w:num>
  <w:num w:numId="11" w16cid:durableId="1611159084">
    <w:abstractNumId w:val="14"/>
  </w:num>
  <w:num w:numId="12" w16cid:durableId="2037654142">
    <w:abstractNumId w:val="3"/>
  </w:num>
  <w:num w:numId="13" w16cid:durableId="1014382840">
    <w:abstractNumId w:val="18"/>
  </w:num>
  <w:num w:numId="14" w16cid:durableId="1550146710">
    <w:abstractNumId w:val="1"/>
  </w:num>
  <w:num w:numId="15" w16cid:durableId="74206135">
    <w:abstractNumId w:val="0"/>
  </w:num>
  <w:num w:numId="16" w16cid:durableId="1814130842">
    <w:abstractNumId w:val="5"/>
  </w:num>
  <w:num w:numId="17" w16cid:durableId="1505167566">
    <w:abstractNumId w:val="11"/>
  </w:num>
  <w:num w:numId="18" w16cid:durableId="329675696">
    <w:abstractNumId w:val="13"/>
  </w:num>
  <w:num w:numId="19" w16cid:durableId="442650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1D0"/>
    <w:rsid w:val="00005A47"/>
    <w:rsid w:val="000172EB"/>
    <w:rsid w:val="000901AE"/>
    <w:rsid w:val="000D2A9D"/>
    <w:rsid w:val="000D3119"/>
    <w:rsid w:val="000D4089"/>
    <w:rsid w:val="00123F49"/>
    <w:rsid w:val="0014359E"/>
    <w:rsid w:val="00150384"/>
    <w:rsid w:val="00151946"/>
    <w:rsid w:val="0015217E"/>
    <w:rsid w:val="00157E2B"/>
    <w:rsid w:val="00164FEA"/>
    <w:rsid w:val="00166C23"/>
    <w:rsid w:val="001759EA"/>
    <w:rsid w:val="001844AF"/>
    <w:rsid w:val="001C7DD2"/>
    <w:rsid w:val="001D77FF"/>
    <w:rsid w:val="001F78D2"/>
    <w:rsid w:val="00201E4E"/>
    <w:rsid w:val="0020338D"/>
    <w:rsid w:val="00220851"/>
    <w:rsid w:val="0023030A"/>
    <w:rsid w:val="0024124A"/>
    <w:rsid w:val="00257628"/>
    <w:rsid w:val="00262626"/>
    <w:rsid w:val="002714C3"/>
    <w:rsid w:val="002765A6"/>
    <w:rsid w:val="00283527"/>
    <w:rsid w:val="002D305B"/>
    <w:rsid w:val="002D4FE8"/>
    <w:rsid w:val="002E7ED4"/>
    <w:rsid w:val="0030525C"/>
    <w:rsid w:val="0030660C"/>
    <w:rsid w:val="003110A3"/>
    <w:rsid w:val="00311C97"/>
    <w:rsid w:val="003372D4"/>
    <w:rsid w:val="00350048"/>
    <w:rsid w:val="00361519"/>
    <w:rsid w:val="003657BB"/>
    <w:rsid w:val="00366AA0"/>
    <w:rsid w:val="00366C4B"/>
    <w:rsid w:val="003672D3"/>
    <w:rsid w:val="00372EAD"/>
    <w:rsid w:val="00385EEB"/>
    <w:rsid w:val="00392532"/>
    <w:rsid w:val="003A1738"/>
    <w:rsid w:val="003A41B9"/>
    <w:rsid w:val="003A6692"/>
    <w:rsid w:val="003B33EC"/>
    <w:rsid w:val="004030F7"/>
    <w:rsid w:val="0040537C"/>
    <w:rsid w:val="0041405E"/>
    <w:rsid w:val="00423B9C"/>
    <w:rsid w:val="00430E2F"/>
    <w:rsid w:val="0045366D"/>
    <w:rsid w:val="00456B16"/>
    <w:rsid w:val="00456FF2"/>
    <w:rsid w:val="00491B7E"/>
    <w:rsid w:val="004C1DEF"/>
    <w:rsid w:val="004C2850"/>
    <w:rsid w:val="004C5311"/>
    <w:rsid w:val="004C5CDF"/>
    <w:rsid w:val="00501D4B"/>
    <w:rsid w:val="00511375"/>
    <w:rsid w:val="00562D23"/>
    <w:rsid w:val="005856EB"/>
    <w:rsid w:val="00592A10"/>
    <w:rsid w:val="005D6060"/>
    <w:rsid w:val="005F06A4"/>
    <w:rsid w:val="00600E7E"/>
    <w:rsid w:val="0060223B"/>
    <w:rsid w:val="00670A44"/>
    <w:rsid w:val="00672909"/>
    <w:rsid w:val="00687959"/>
    <w:rsid w:val="0069302C"/>
    <w:rsid w:val="006B3D93"/>
    <w:rsid w:val="006C5C1E"/>
    <w:rsid w:val="006D0A08"/>
    <w:rsid w:val="006D1428"/>
    <w:rsid w:val="006E6BC1"/>
    <w:rsid w:val="006F176D"/>
    <w:rsid w:val="00704613"/>
    <w:rsid w:val="00710AB7"/>
    <w:rsid w:val="00713016"/>
    <w:rsid w:val="007131AB"/>
    <w:rsid w:val="00715069"/>
    <w:rsid w:val="00715C74"/>
    <w:rsid w:val="007450DB"/>
    <w:rsid w:val="0076448C"/>
    <w:rsid w:val="007701F4"/>
    <w:rsid w:val="00791F2A"/>
    <w:rsid w:val="007C5FF6"/>
    <w:rsid w:val="007F2E06"/>
    <w:rsid w:val="008171E6"/>
    <w:rsid w:val="00833E73"/>
    <w:rsid w:val="008404D8"/>
    <w:rsid w:val="008929E0"/>
    <w:rsid w:val="008B267A"/>
    <w:rsid w:val="008B5B09"/>
    <w:rsid w:val="008C6654"/>
    <w:rsid w:val="008F4EC2"/>
    <w:rsid w:val="00903600"/>
    <w:rsid w:val="00942744"/>
    <w:rsid w:val="00956A39"/>
    <w:rsid w:val="00971D03"/>
    <w:rsid w:val="009B279E"/>
    <w:rsid w:val="009C37BB"/>
    <w:rsid w:val="009D440A"/>
    <w:rsid w:val="009E5565"/>
    <w:rsid w:val="009F08CE"/>
    <w:rsid w:val="00A05CE8"/>
    <w:rsid w:val="00A103A5"/>
    <w:rsid w:val="00A30C76"/>
    <w:rsid w:val="00A37963"/>
    <w:rsid w:val="00A47764"/>
    <w:rsid w:val="00A57AF0"/>
    <w:rsid w:val="00A71715"/>
    <w:rsid w:val="00AB1343"/>
    <w:rsid w:val="00AB3920"/>
    <w:rsid w:val="00B11C91"/>
    <w:rsid w:val="00B33859"/>
    <w:rsid w:val="00B46679"/>
    <w:rsid w:val="00B53C71"/>
    <w:rsid w:val="00B7463F"/>
    <w:rsid w:val="00B76987"/>
    <w:rsid w:val="00BA41D0"/>
    <w:rsid w:val="00BF1359"/>
    <w:rsid w:val="00C05685"/>
    <w:rsid w:val="00C21CB7"/>
    <w:rsid w:val="00C76F63"/>
    <w:rsid w:val="00C84E21"/>
    <w:rsid w:val="00C95423"/>
    <w:rsid w:val="00CA00DE"/>
    <w:rsid w:val="00CC4F59"/>
    <w:rsid w:val="00CD1447"/>
    <w:rsid w:val="00D01029"/>
    <w:rsid w:val="00D072C5"/>
    <w:rsid w:val="00D129E4"/>
    <w:rsid w:val="00D2285F"/>
    <w:rsid w:val="00D414FF"/>
    <w:rsid w:val="00D70803"/>
    <w:rsid w:val="00D765E5"/>
    <w:rsid w:val="00D76FFB"/>
    <w:rsid w:val="00DA5D03"/>
    <w:rsid w:val="00DD564E"/>
    <w:rsid w:val="00DE09E2"/>
    <w:rsid w:val="00DE66F6"/>
    <w:rsid w:val="00E06AE3"/>
    <w:rsid w:val="00E1417F"/>
    <w:rsid w:val="00E35644"/>
    <w:rsid w:val="00E50C06"/>
    <w:rsid w:val="00E54335"/>
    <w:rsid w:val="00E65662"/>
    <w:rsid w:val="00ED126B"/>
    <w:rsid w:val="00ED579C"/>
    <w:rsid w:val="00EE794D"/>
    <w:rsid w:val="00EF310B"/>
    <w:rsid w:val="00F06FBD"/>
    <w:rsid w:val="00F07A7C"/>
    <w:rsid w:val="00F20E85"/>
    <w:rsid w:val="00F34460"/>
    <w:rsid w:val="00F4001C"/>
    <w:rsid w:val="00F60491"/>
    <w:rsid w:val="00F65F3E"/>
    <w:rsid w:val="00F74E67"/>
    <w:rsid w:val="00FB4197"/>
    <w:rsid w:val="00FB68FA"/>
    <w:rsid w:val="00FD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EF54B"/>
  <w15:docId w15:val="{C3D1B6E8-91BE-4347-9A95-460ECD94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48"/>
    <w:pPr>
      <w:ind w:left="720"/>
      <w:contextualSpacing/>
    </w:pPr>
  </w:style>
  <w:style w:type="paragraph" w:styleId="NoSpacing">
    <w:name w:val="No Spacing"/>
    <w:uiPriority w:val="1"/>
    <w:qFormat/>
    <w:rsid w:val="00350048"/>
    <w:pPr>
      <w:spacing w:after="0" w:line="240" w:lineRule="auto"/>
    </w:pPr>
  </w:style>
  <w:style w:type="table" w:styleId="TableGrid">
    <w:name w:val="Table Grid"/>
    <w:basedOn w:val="TableNormal"/>
    <w:uiPriority w:val="59"/>
    <w:rsid w:val="00F07A7C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F07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F07A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166C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0B53-097D-1B47-B16B-5C5DEA9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2</cp:revision>
  <cp:lastPrinted>2020-08-06T07:02:00Z</cp:lastPrinted>
  <dcterms:created xsi:type="dcterms:W3CDTF">2015-08-02T17:02:00Z</dcterms:created>
  <dcterms:modified xsi:type="dcterms:W3CDTF">2022-08-29T06:04:00Z</dcterms:modified>
</cp:coreProperties>
</file>